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D5DDE" w:rsidRPr="00F62D85" w:rsidTr="0062194C">
        <w:tc>
          <w:tcPr>
            <w:tcW w:w="962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12"/>
              <w:gridCol w:w="4690"/>
            </w:tblGrid>
            <w:tr w:rsidR="002D5DDE" w:rsidRPr="000853E0" w:rsidTr="00F650C9">
              <w:tc>
                <w:tcPr>
                  <w:tcW w:w="9628" w:type="dxa"/>
                  <w:gridSpan w:val="2"/>
                </w:tcPr>
                <w:p w:rsidR="002D5DDE" w:rsidRPr="000853E0" w:rsidRDefault="00F62D85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Державний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університет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«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Житомирська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політехніка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>»</w:t>
                  </w:r>
                </w:p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Факультет комп’ютерно-інтегрованих технологій, </w:t>
                  </w:r>
                  <w:proofErr w:type="spellStart"/>
                  <w:r w:rsidRPr="000853E0">
                    <w:rPr>
                      <w:sz w:val="28"/>
                      <w:szCs w:val="28"/>
                      <w:lang w:val="uk-UA"/>
                    </w:rPr>
                    <w:t>мехатроніки</w:t>
                  </w:r>
                  <w:proofErr w:type="spellEnd"/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 і робототехніки</w:t>
                  </w:r>
                </w:p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Кафедра автоматизації та комп’ютерно-інтегрованих технологій ім. проф. Б.Б. </w:t>
                  </w:r>
                  <w:proofErr w:type="spellStart"/>
                  <w:r w:rsidRPr="000853E0">
                    <w:rPr>
                      <w:sz w:val="28"/>
                      <w:szCs w:val="28"/>
                      <w:lang w:val="uk-UA"/>
                    </w:rPr>
                    <w:t>Самотокіна</w:t>
                  </w:r>
                  <w:proofErr w:type="spellEnd"/>
                </w:p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Спеціальність: </w:t>
                  </w:r>
                  <w:r w:rsidR="00147227" w:rsidRPr="000853E0">
                    <w:rPr>
                      <w:sz w:val="28"/>
                      <w:szCs w:val="28"/>
                      <w:lang w:val="uk-UA"/>
                    </w:rPr>
                    <w:t>Автоматизація та комп’ютерно інтегровані технології</w:t>
                  </w:r>
                </w:p>
                <w:p w:rsidR="002D5DDE" w:rsidRPr="000853E0" w:rsidRDefault="002D5DDE" w:rsidP="002D5DDE">
                  <w:pPr>
                    <w:rPr>
                      <w:lang w:val="ru-RU"/>
                    </w:rPr>
                  </w:pPr>
                </w:p>
              </w:tc>
            </w:tr>
            <w:tr w:rsidR="002D5DDE" w:rsidRPr="000853E0" w:rsidTr="00F650C9">
              <w:tc>
                <w:tcPr>
                  <w:tcW w:w="4814" w:type="dxa"/>
                </w:tcPr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>«ЗАТВЕРДЖУЮ»</w:t>
                  </w: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Проректор з НПР </w:t>
                  </w: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______А.В. Морозов </w:t>
                  </w:r>
                </w:p>
                <w:p w:rsidR="002D5DDE" w:rsidRPr="000853E0" w:rsidRDefault="00F62D85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«__» __________ 2020</w:t>
                  </w:r>
                  <w:r w:rsidR="002D5DDE" w:rsidRPr="000853E0">
                    <w:rPr>
                      <w:sz w:val="28"/>
                      <w:szCs w:val="28"/>
                      <w:lang w:val="uk-UA"/>
                    </w:rPr>
                    <w:t xml:space="preserve"> р.</w:t>
                  </w: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814" w:type="dxa"/>
                </w:tcPr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Затверджено на засіданні кафедри автоматизації та комп’ютерно-інтегрованих технологій ім. проф. Б.Б. </w:t>
                  </w:r>
                  <w:proofErr w:type="spellStart"/>
                  <w:r w:rsidRPr="000853E0">
                    <w:rPr>
                      <w:sz w:val="28"/>
                      <w:szCs w:val="28"/>
                      <w:lang w:val="uk-UA"/>
                    </w:rPr>
                    <w:t>Самотокіна</w:t>
                  </w:r>
                  <w:proofErr w:type="spellEnd"/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2D5DDE" w:rsidRPr="000853E0" w:rsidRDefault="00F62D85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токол №__ від «__» _______2020</w:t>
                  </w:r>
                  <w:r w:rsidR="002D5DDE" w:rsidRPr="000853E0">
                    <w:rPr>
                      <w:sz w:val="28"/>
                      <w:szCs w:val="28"/>
                      <w:lang w:val="uk-UA"/>
                    </w:rPr>
                    <w:t>р.</w:t>
                  </w: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Завідувач кафедри ______А.Г. Ткачук </w:t>
                  </w:r>
                </w:p>
                <w:p w:rsidR="002D5DDE" w:rsidRPr="000853E0" w:rsidRDefault="00F62D85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«__» __________ 2020</w:t>
                  </w:r>
                  <w:r w:rsidR="002D5DDE" w:rsidRPr="000853E0">
                    <w:rPr>
                      <w:sz w:val="28"/>
                      <w:szCs w:val="28"/>
                      <w:lang w:val="uk-UA"/>
                    </w:rPr>
                    <w:t xml:space="preserve"> р.</w:t>
                  </w:r>
                </w:p>
                <w:p w:rsidR="002D5DDE" w:rsidRPr="000853E0" w:rsidRDefault="002D5DDE" w:rsidP="002D5DDE">
                  <w:pPr>
                    <w:rPr>
                      <w:lang w:val="ru-RU"/>
                    </w:rPr>
                  </w:pPr>
                </w:p>
              </w:tc>
            </w:tr>
            <w:tr w:rsidR="002D5DDE" w:rsidRPr="00F62D85" w:rsidTr="00F650C9">
              <w:tc>
                <w:tcPr>
                  <w:tcW w:w="9628" w:type="dxa"/>
                  <w:gridSpan w:val="2"/>
                </w:tcPr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>Перелік запитань</w:t>
                  </w:r>
                </w:p>
                <w:p w:rsidR="002D5DDE" w:rsidRPr="008A2634" w:rsidRDefault="008A2634" w:rsidP="00147227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СТАНДАРТИЗАЦІЯ, ВЗАЄМОЗАМІННЯСТЬ, СЕРТИФІКАЦІЯ ТА УПРАВЛІННЯ ЯКІСТЮ</w:t>
                  </w:r>
                </w:p>
              </w:tc>
            </w:tr>
          </w:tbl>
          <w:p w:rsidR="002D5DDE" w:rsidRPr="008A2634" w:rsidRDefault="002D5DDE" w:rsidP="002D5DDE"/>
        </w:tc>
      </w:tr>
      <w:tr w:rsidR="002D5DDE" w:rsidRPr="00F62D85" w:rsidTr="0062194C">
        <w:tc>
          <w:tcPr>
            <w:tcW w:w="481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2D5DDE" w:rsidRPr="00F62D85" w:rsidTr="00F650C9">
              <w:tc>
                <w:tcPr>
                  <w:tcW w:w="9628" w:type="dxa"/>
                </w:tcPr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D5DDE" w:rsidRPr="008A2634" w:rsidRDefault="002D5DDE" w:rsidP="002D5DDE"/>
        </w:tc>
        <w:tc>
          <w:tcPr>
            <w:tcW w:w="481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2D5DDE" w:rsidRPr="00F62D85" w:rsidTr="00F650C9">
              <w:tc>
                <w:tcPr>
                  <w:tcW w:w="9628" w:type="dxa"/>
                </w:tcPr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D5DDE" w:rsidRPr="008A2634" w:rsidRDefault="002D5DDE" w:rsidP="002D5DDE"/>
        </w:tc>
      </w:tr>
      <w:tr w:rsidR="002D5DDE" w:rsidRPr="00F62D85" w:rsidTr="0062194C">
        <w:tc>
          <w:tcPr>
            <w:tcW w:w="9628" w:type="dxa"/>
            <w:gridSpan w:val="2"/>
          </w:tcPr>
          <w:p w:rsidR="002D5DDE" w:rsidRPr="008A2634" w:rsidRDefault="002D5DDE" w:rsidP="002D5DDE"/>
        </w:tc>
      </w:tr>
    </w:tbl>
    <w:p w:rsidR="00BA08D9" w:rsidRPr="008A2634" w:rsidRDefault="00BA08D9" w:rsidP="00DA386C">
      <w:pPr>
        <w:rPr>
          <w:sz w:val="28"/>
          <w:szCs w:val="28"/>
        </w:rPr>
      </w:pP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706"/>
        <w:gridCol w:w="8919"/>
      </w:tblGrid>
      <w:tr w:rsidR="000853E0" w:rsidRPr="000853E0" w:rsidTr="008F365A">
        <w:tc>
          <w:tcPr>
            <w:tcW w:w="706" w:type="dxa"/>
          </w:tcPr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№</w:t>
            </w:r>
          </w:p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п</w:t>
            </w:r>
            <w:r w:rsidRPr="000853E0">
              <w:rPr>
                <w:sz w:val="28"/>
                <w:szCs w:val="28"/>
              </w:rPr>
              <w:t>/</w:t>
            </w:r>
            <w:r w:rsidRPr="000853E0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8919" w:type="dxa"/>
            <w:vAlign w:val="center"/>
          </w:tcPr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0853E0" w:rsidRPr="000853E0" w:rsidTr="008F365A">
        <w:tc>
          <w:tcPr>
            <w:tcW w:w="706" w:type="dxa"/>
          </w:tcPr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19" w:type="dxa"/>
          </w:tcPr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ind w:left="48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Закінчіть фразу. Метрологія – наука про ... 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Які складові включає сучасна метрологія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Для сполученн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∅</m:t>
              </m:r>
              <m:r>
                <w:rPr>
                  <w:rFonts w:ascii="Cambria Math" w:hAnsiTheme="majorHAnsi"/>
                  <w:sz w:val="28"/>
                  <w:szCs w:val="28"/>
                  <w:lang w:val="uk-UA"/>
                </w:rPr>
                <m:t>17</m:t>
              </m:r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Theme="majorHAnsi"/>
                      <w:sz w:val="28"/>
                      <w:szCs w:val="28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  <m:r>
                    <w:rPr>
                      <w:rFonts w:ascii="Cambria Math" w:hAnsiTheme="majorHAnsi"/>
                      <w:sz w:val="28"/>
                      <w:szCs w:val="28"/>
                      <w:lang w:val="uk-UA"/>
                    </w:rPr>
                    <m:t>8</m:t>
                  </m:r>
                </m:den>
              </m:f>
            </m:oMath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за ГОСТ 25347-82 визначити: верхні і нижні відхилення отвору ES, EI і валу es, ei</w:t>
            </w:r>
          </w:p>
          <w:p w:rsidR="008A2634" w:rsidRPr="00CC400E" w:rsidRDefault="008A2634" w:rsidP="008A2634">
            <w:pPr>
              <w:tabs>
                <w:tab w:val="left" w:pos="567"/>
              </w:tabs>
              <w:ind w:left="567"/>
              <w:rPr>
                <w:sz w:val="28"/>
                <w:szCs w:val="28"/>
                <w:lang w:val="uk-UA"/>
              </w:rPr>
            </w:pP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Дайте правильну відповідь, що називається похибкою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Що називається мірою?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ind w:left="30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Вкажіть чинники, що впливають на результат вимірювання: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Який засіб потрібний для зберігання вимірювальної інформації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значити найбільший граничний розмір для розміру </w:t>
            </w:r>
            <w:r w:rsidRPr="00CC400E">
              <w:rPr>
                <w:rFonts w:asciiTheme="majorHAnsi" w:hAnsiTheme="majorHAnsi"/>
                <w:position w:val="-14"/>
                <w:sz w:val="28"/>
                <w:szCs w:val="28"/>
                <w:lang w:val="uk-UA"/>
              </w:rPr>
              <w:object w:dxaOrig="680" w:dyaOrig="440" w14:anchorId="77D3FD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22.5pt" o:ole="">
                  <v:imagedata r:id="rId6" o:title=""/>
                </v:shape>
                <o:OLEObject Type="Embed" ProgID="Equation.3" ShapeID="_x0000_i1025" DrawAspect="Content" ObjectID="_1647934131" r:id="rId7"/>
              </w:object>
            </w:r>
          </w:p>
        </w:tc>
      </w:tr>
      <w:tr w:rsidR="008A2634" w:rsidRPr="000853E0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хибкою називають: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Статичні вимірювання це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а робочому кресленні проставляють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внутрішніх (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охоплюючих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) циліндричних та плоских поверхонь використовують термін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зовнішніх (охоплених) циліндричних та плоских поверхонь використовують термін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За схемою визначити чому дорівнює найбільший граничний розмір валу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</w:p>
          <w:p w:rsidR="008A2634" w:rsidRPr="00CC400E" w:rsidRDefault="008A2634" w:rsidP="008A2634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</w:p>
          <w:p w:rsidR="008A2634" w:rsidRPr="00CC400E" w:rsidRDefault="008A2634" w:rsidP="008A2634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CC400E">
              <w:rPr>
                <w:rFonts w:asciiTheme="majorHAnsi" w:eastAsiaTheme="minorEastAsia" w:hAnsiTheme="majorHAnsi" w:cstheme="minorBidi"/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00556705" wp14:editId="675DE06D">
                      <wp:extent cx="2483485" cy="1599565"/>
                      <wp:effectExtent l="0" t="0" r="2540" b="10160"/>
                      <wp:docPr id="24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6654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540" y="45859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540" y="65771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Line 1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3189" y="649782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Rectangle 113" descr="Широкий диагональный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914" y="429076"/>
                                  <a:ext cx="811383" cy="508812"/>
                                </a:xfrm>
                                <a:prstGeom prst="rect">
                                  <a:avLst/>
                                </a:prstGeom>
                                <a:pattFill prst="wd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611" y="635685"/>
                                  <a:ext cx="2131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4809" y="428636"/>
                                  <a:ext cx="4867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5036" y="428636"/>
                                  <a:ext cx="0" cy="2066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8175" y="53745"/>
                                  <a:ext cx="115408" cy="333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es</w:t>
                                    </w:r>
                                    <w:proofErr w:type="spell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=</w:t>
                                    </w:r>
                                    <w:proofErr w:type="gram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0,1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155" y="6608"/>
                                  <a:ext cx="1321" cy="407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5036" y="634804"/>
                                  <a:ext cx="440" cy="1308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4809" y="93436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2843" y="633923"/>
                                  <a:ext cx="440" cy="3088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1708" y="601324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ei</w:t>
                                    </w:r>
                                    <w:proofErr w:type="spell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=</w:t>
                                    </w:r>
                                    <w:proofErr w:type="gram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0,2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911" y="812778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Line 1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1765" y="431720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7276" y="428636"/>
                                  <a:ext cx="486742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273" y="726875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,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386" y="93436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0876" y="920708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384" y="1196039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49</w:t>
                                    </w:r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,8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556705" id="Полотно 24" o:spid="_x0000_s1026" editas="canvas" style="width:195.55pt;height:125.95pt;mso-position-horizontal-relative:char;mso-position-vertical-relative:line" coordsize="24834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">
                      <v:shape id="_x0000_s1027" type="#_x0000_t75" style="position:absolute;width:24834;height:15995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9" o:spid="_x0000_s1028" type="#_x0000_t202" style="position:absolute;top:5766;width:1021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      <v:textbox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10" o:spid="_x0000_s1029" type="#_x0000_t202" style="position:absolute;left:1255;top:4585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    <v:textbox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111" o:spid="_x0000_s1030" type="#_x0000_t202" style="position:absolute;left:1255;top:6577;width:1022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    <v:textbox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Line 112" o:spid="_x0000_s1031" style="position:absolute;flip:y;visibility:visible;mso-wrap-style:square" from="3131,6497" to="3136,13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bZcAAAADaAAAADwAAAGRycy9kb3ducmV2LnhtbESPzarCMBSE9xd8h3AEd9fUu6hSjVIE&#10;LyK48AfXx+bYFpuT0kTbvr0RBJfDzHzDLFadqcSTGldaVjAZRyCIM6tLzhWcT5vfGQjnkTVWlklB&#10;Tw5Wy8HPAhNtWz7Q8+hzESDsElRQeF8nUrqsIINubGvi4N1sY9AH2eRSN9gGuKnkXxTF0mDJYaHA&#10;mtYFZffjwyjYXy9t2sc7mf73PG3PvT5Nt16p0bBL5yA8df4b/rS3WkEM7yvhBs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iW2XAAAAA2gAAAA8AAAAAAAAAAAAAAAAA&#10;oQIAAGRycy9kb3ducmV2LnhtbFBLBQYAAAAABAAEAPkAAACOAwAAAAA=&#10;">
                        <v:stroke endarrow="classic" endarrowwidth="narrow"/>
                      </v:line>
                      <v:rect id="Rectangle 113" o:spid="_x0000_s1032" alt="Широкий диагональный 1" style="position:absolute;left:6409;top:4290;width:8113;height:5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7+sAA&#10;AADaAAAADwAAAGRycy9kb3ducmV2LnhtbESPT4vCMBTE7wt+h/AEb2uqsqtUo/gHWa+rIh4fzbMt&#10;Ni8libZ+eyMIHoeZ+Q0zW7SmEndyvrSsYNBPQBBnVpecKzgett8TED4ga6wsk4IHeVjMO18zTLVt&#10;+J/u+5CLCGGfooIihDqV0mcFGfR9WxNH72KdwRCly6V22ES4qeQwSX6lwZLjQoE1rQvKrvubUeBC&#10;c96sTu3yb3z4STbUmNGZjFK9brucggjUhk/43d5pBWN4XYk3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Q7+sAAAADaAAAADwAAAAAAAAAAAAAAAACYAgAAZHJzL2Rvd25y&#10;ZXYueG1sUEsFBgAAAAAEAAQA9QAAAIUDAAAAAA==&#10;" fillcolor="black" strokeweight="1.5pt">
                        <v:fill r:id="rId8" o:title="" type="pattern"/>
                      </v:rect>
                      <v:line id="Line 114" o:spid="_x0000_s1033" style="position:absolute;visibility:visible;mso-wrap-style:square" from="1176,6356" to="22487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115" o:spid="_x0000_s1034" style="position:absolute;visibility:visible;mso-wrap-style:square" from="14448,4286" to="1931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116" o:spid="_x0000_s1035" style="position:absolute;visibility:visible;mso-wrap-style:square" from="18650,4286" to="18650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    <v:stroke startarrowwidth="narrow" startarrowlength="short" endarrowwidth="narrow" endarrowlength="short"/>
                      </v:line>
                      <v:shape id="Text Box 117" o:spid="_x0000_s1036" type="#_x0000_t202" style="position:absolute;left:17381;top:537;width:115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dBr8A&#10;AADbAAAADwAAAGRycy9kb3ducmV2LnhtbERPTYvCMBC9C/sfwizsRWxacUW6jVIExautB49DM7Zl&#10;m0lpYq3/fiMIe5vH+5xsN5lOjDS41rKCJIpBEFdWt1wruJSHxQaE88gaO8uk4EkOdtuPWYaptg8+&#10;01j4WoQQdikqaLzvUyld1ZBBF9meOHA3Oxj0AQ611AM+Qrjp5DKO19Jgy6GhwZ72DVW/xd0omL5t&#10;cepdma8xuRXz0V+PeblS6utzyn9AeJr8v/jtPukwP4HXL+E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7t0GvwAAANsAAAAPAAAAAAAAAAAAAAAAAJgCAABkcnMvZG93bnJl&#10;di54bWxQSwUGAAAAAAQABAD1AAAAhAMAAAAA&#10;" stroked="f">
                        <v:textbox style="layout-flow:vertical;mso-layout-flow-alt:bottom-to-top"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s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1 </w:t>
                              </w:r>
                            </w:p>
                          </w:txbxContent>
                        </v:textbox>
                      </v:shape>
                      <v:line id="Line 118" o:spid="_x0000_s1037" style="position:absolute;visibility:visible;mso-wrap-style:square" from="18641,66" to="18654,4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kUtcMAAADbAAAADwAAAGRycy9kb3ducmV2LnhtbERPTWsCMRC9C/6HMIXeNFvBUrZGUWlp&#10;aQ/i2oPehs24u7iZxCTV1V/fCAVv83ifM5l1phUn8qGxrOBpmIEgLq1uuFLws3kfvIAIEVlja5kU&#10;XCjAbNrvTTDX9sxrOhWxEimEQ44K6hhdLmUoazIYhtYRJ25vvcGYoK+k9nhO4aaVoyx7lgYbTg01&#10;OlrWVB6KX6Pga7zi6/642S624/nxY+F2/u3bKfX40M1fQUTq4l387/7Uaf4Ibr+kA+T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JFLXDAAAA2wAAAA8AAAAAAAAAAAAA&#10;AAAAoQIAAGRycy9kb3ducmV2LnhtbFBLBQYAAAAABAAEAPkAAACRAwAAAAA=&#10;">
                        <v:stroke startarrowwidth="narrow" startarrowlength="short" endarrow="classic" endarrowwidth="narrow"/>
                      </v:line>
                      <v:line id="Line 119" o:spid="_x0000_s1038" style="position:absolute;visibility:visible;mso-wrap-style:square" from="18650,6348" to="18654,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WD78IAAADbAAAADwAAAGRycy9kb3ducmV2LnhtbERPTWvCQBC9F/wPyxS81U0VpI2uEiKC&#10;l0KbKPU4ZMckmJ2N2VWjv94tFLzN433OfNmbRlyoc7VlBe+jCARxYXXNpYJtvn77AOE8ssbGMim4&#10;kYPlYvAyx1jbK//QJfOlCCHsYlRQed/GUrqiIoNuZFviwB1sZ9AH2JVSd3gN4aaR4yiaSoM1h4YK&#10;W0orKo7Z2Sj4Xu2SL3kzuayneP/cjTH93Z+UGr72yQyEp94/xf/ujQ7zJ/D3Szh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+WD78IAAADbAAAADwAAAAAAAAAAAAAA&#10;AAChAgAAZHJzL2Rvd25yZXYueG1sUEsFBgAAAAAEAAQA+QAAAJADAAAAAA==&#10;">
                        <v:stroke startarrow="classic" startarrowwidth="narrow" endarrowwidth="narrow" endarrowlength="short"/>
                      </v:line>
                      <v:line id="Line 120" o:spid="_x0000_s1039" style="position:absolute;visibility:visible;mso-wrap-style:square" from="14448,9343" to="17764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line id="Line 121" o:spid="_x0000_s1040" style="position:absolute;visibility:visible;mso-wrap-style:square" from="17628,6339" to="17632,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HVIMEAAADbAAAADwAAAGRycy9kb3ducmV2LnhtbERPTWsCMRC9F/wPYYTeNNsFtV2N0iot&#10;4q1b8Txsxs3azWRJom776xtB6G0e73MWq9624kI+NI4VPI0zEMSV0w3XCvZf76NnECEia2wdk4If&#10;CrBaDh4WWGh35U+6lLEWKYRDgQpMjF0hZagMWQxj1xEn7ui8xZigr6X2eE3htpV5lk2lxYZTg8GO&#10;1oaq7/JsFbzMZno7PRhb/+YffnPa57vuzSr1OOxf5yAi9fFffHdvdZo/gdsv6QC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8dUgwQAAANsAAAAPAAAAAAAAAAAAAAAA&#10;AKECAABkcnMvZG93bnJldi54bWxQSwUGAAAAAAQABAD5AAAAjwMAAAAA&#10;">
                        <v:stroke startarrow="classic" startarrowwidth="narrow" endarrow="classic" endarrowwidth="narrow"/>
                      </v:line>
                      <v:shape id="Text Box 122" o:spid="_x0000_s1041" type="#_x0000_t202" style="position:absolute;left:16417;top:6013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5wsEA&#10;AADbAAAADwAAAGRycy9kb3ducmV2LnhtbERPTUvDQBC9C/6HZQRvdqLQ0sZuiwpCpYdiq+hxyI7Z&#10;YHYmZNc2/ffdgtDbPN7nzJdDaM2e+9ioWLgfFWBYKnWN1BY+dq93UzAxkThqVdjCkSMsF9dXcyqd&#10;HuSd99tUmxwisSQLPqWuRIyV50BxpB1L5n60D5Qy7Gt0PR1yeGjxoSgmGKiR3OCp4xfP1e/2L1hQ&#10;CXH2NkbdNGv/iTj9/npeq7W3N8PTI5jEQ7qI/90rl+dP4PxLPgAX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eucLBAAAA2wAAAA8AAAAAAAAAAAAAAAAAmAIAAGRycy9kb3du&#10;cmV2LnhtbFBLBQYAAAAABAAEAPUAAACGAwAAAAA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i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2 </w:t>
                              </w:r>
                            </w:p>
                          </w:txbxContent>
                        </v:textbox>
                      </v:shape>
                      <v:shape id="Text Box 123" o:spid="_x0000_s1042" type="#_x0000_t202" style="position:absolute;left:2079;top:8127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cWcEA&#10;AADbAAAADwAAAGRycy9kb3ducmV2LnhtbERPTUvDQBC9C/6HZQRvdqKgrbHbooKg9FDaKnocsmM2&#10;mJ0J2bVN/323UOhtHu9zpvMhtGbLfWxULNyOCjAslbpGagufm7ebCZiYSBy1KmxhzxHms8uLKZVO&#10;d7Li7TrVJodILMmCT6krEWPlOVAcaceSuV/tA6UM+xpdT7scHlq8K4oHDNRIbvDU8avn6m/9Hyyo&#10;hPj4cY+6bBb+C3Hy8/2yUGuvr4bnJzCJh3QWn9zvLs8fw/GXfADOD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SHFnBAAAA2wAAAA8AAAAAAAAAAAAAAAAAmAIAAGRycy9kb3du&#10;cmV2LnhtbFBLBQYAAAAABAAEAPUAAACGAwAAAAA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Line 124" o:spid="_x0000_s1043" style="position:absolute;flip:y;visibility:visible;mso-wrap-style:square" from="4717,4317" to="4722,1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gnn8IAAADbAAAADwAAAGRycy9kb3ducmV2LnhtbESPQYvCQAyF74L/YYjgTafuQZfqKEVQ&#10;RPCwKp5jJ9uW7WRKZ9a2/94cFvaW8F7e+7LZ9a5WL2pD5dnAYp6AIs69rbgwcL8dZp+gQkS2WHsm&#10;AwMF2G3How2m1nf8Ra9rLJSEcEjRQBljk2od8pIchrlviEX79q3DKGtbaNtiJ+Gu1h9JstQOK5aG&#10;Ehval5T/XH+dgcvz0WXD8qyz48Cr7j7Y2+oUjZlO+mwNKlIf/81/1ycr+AIrv8gAevs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gnn8IAAADbAAAADwAAAAAAAAAAAAAA&#10;AAChAgAAZHJzL2Rvd25yZXYueG1sUEsFBgAAAAAEAAQA+QAAAJADAAAAAA==&#10;">
                        <v:stroke endarrow="classic" endarrowwidth="narrow"/>
                      </v:line>
                      <v:line id="Line 125" o:spid="_x0000_s1044" style="position:absolute;visibility:visible;mso-wrap-style:square" from="4272,4286" to="9140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shape id="Text Box 126" o:spid="_x0000_s1045" type="#_x0000_t202" style="position:absolute;left:3532;top:7268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OkMAA&#10;AADbAAAADwAAAGRycy9kb3ducmV2LnhtbERPTWvCQBC9F/oflil4q5MKFhtdxQpCi4dS26LHITtm&#10;g9mZkN1q+u+7h0KPj/e9WA2hNRfuY6Ni4WFcgGGp1DVSW/j82N7PwMRE4qhVYQs/HGG1vL1ZUOn0&#10;Ku982afa5BCJJVnwKXUlYqw8B4pj7Vgyd9I+UMqwr9H1dM3hocVJUTxioEZyg6eON56r8/47WFAJ&#10;8el1ivrW7PwX4ux4eN6ptaO7YT0Hk3hI/+I/94uzMMnr85f8A3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dOkMAAAADbAAAADwAAAAAAAAAAAAAAAACYAgAAZHJzL2Rvd25y&#10;ZXYueG1sUEsFBgAAAAAEAAQA9QAAAIU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1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127" o:spid="_x0000_s1046" style="position:absolute;visibility:visible;mso-wrap-style:square" from="5263,9343" to="8580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line id="Line 128" o:spid="_x0000_s1047" style="position:absolute;flip:y;visibility:visible;mso-wrap-style:square" from="5708,9207" to="5713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zayMEAAADbAAAADwAAAGRycy9kb3ducmV2LnhtbESPzarCMBSE98J9h3AuuNPULlSqUYqg&#10;iHAX/uD62BzbYnNSmmjbtzcXBJfDzHzDLNedqcSLGldaVjAZRyCIM6tLzhVcztvRHITzyBory6Sg&#10;Jwfr1c9giYm2LR/pdfK5CBB2CSoovK8TKV1WkEE3tjVx8O62MeiDbHKpG2wD3FQyjqKpNFhyWCiw&#10;pk1B2eP0NAr+btc27acHme56nrWXXp9ne6/U8LdLFyA8df4b/rT3WkEcw/+X8A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DNrIwQAAANsAAAAPAAAAAAAAAAAAAAAA&#10;AKECAABkcnMvZG93bnJldi54bWxQSwUGAAAAAAQABAD5AAAAjwMAAAAA&#10;">
                        <v:stroke endarrow="classic" endarrowwidth="narrow"/>
                      </v:line>
                      <v:shape id="Text Box 129" o:spid="_x0000_s1048" type="#_x0000_t202" style="position:absolute;left:4523;top:11960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Q58MA&#10;AADbAAAADwAAAGRycy9kb3ducmV2LnhtbESPUUvDQBCE3wX/w7FC3+zGFkuNvZZWEJQ+SKuij0tu&#10;zQVzuyF3tvHfe0Khj8PMfMMsVkNozYH72KhYuBkXYFgqdY3UFt5eH6/nYGIicdSqsIVfjrBaXl4s&#10;qHR6lB0f9qk2GSKxJAs+pa5EjJXnQHGsHUv2vrQPlLLsa3Q9HTM8tDgpihkGaiQveOr4wXP1vf8J&#10;FlRCvHu+RX1ptv4dcf75sdmqtaOrYX0PJvGQzuFT+8lZmEzh/0v+Ab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XQ58MAAADb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49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8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Характеризує точність виготовлення деталі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Зону обмежену верхнім і нижнім відхиленням називають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Різниця розмірів отвору і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вала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, якщо розмір отвору більший розміру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вала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називають: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  <w:p w:rsidR="008A2634" w:rsidRPr="00CC400E" w:rsidRDefault="008A2634" w:rsidP="008A2634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Різниця розмірів отвору і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вала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, до складання якщо розмір отвору менший розміру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вала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називають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забезпечується зазор у з’єднанні називають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ru-RU"/>
              </w:rPr>
              <w:br w:type="page"/>
            </w:r>
            <w:r w:rsidRPr="000853E0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забезпечується натяг у з’єднанні називають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можливе отримання як зазору так і натягу називають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pStyle w:val="a5"/>
              <w:numPr>
                <w:ilvl w:val="2"/>
                <w:numId w:val="10"/>
              </w:numPr>
              <w:ind w:left="284" w:hanging="284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а робочому кресленні проставляють</w:t>
            </w:r>
          </w:p>
          <w:p w:rsidR="008A2634" w:rsidRPr="00CC400E" w:rsidRDefault="008A2634" w:rsidP="008A2634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внутрішніх (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охоплюючих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) циліндричних та плоских поверхонь використовують термін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зовнішніх (охоплених) циліндричних та плоских поверхонь використовують термін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озмір, який отримують шляхом вимірювання обробленої деталі з допустимою похибкою називають</w:t>
            </w:r>
          </w:p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ормативний документ, що містить загальні чи керівні положення для визначеної області. Звичайно використовується або як стандарт, або як методичний документ, на основі якого можуть розроблятись інші стандарти.</w:t>
            </w:r>
          </w:p>
        </w:tc>
      </w:tr>
      <w:tr w:rsidR="008A2634" w:rsidRPr="000853E0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pStyle w:val="a5"/>
              <w:ind w:left="71"/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За схемою визначити чому дорівнює найбільший граничний розмір валу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eastAsiaTheme="minorEastAsia" w:hAnsiTheme="majorHAnsi" w:cstheme="minorBidi"/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24017641" wp14:editId="67226CC2">
                      <wp:extent cx="2529117" cy="1628955"/>
                      <wp:effectExtent l="0" t="0" r="0" b="28575"/>
                      <wp:docPr id="46" name="Полотно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32" y="606044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172" y="48798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172" y="68710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Line 1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8821" y="679172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Rectangle 136" descr="Широкий диагональный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546" y="458466"/>
                                  <a:ext cx="811383" cy="508812"/>
                                </a:xfrm>
                                <a:prstGeom prst="rect">
                                  <a:avLst/>
                                </a:prstGeom>
                                <a:pattFill prst="wd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243" y="665075"/>
                                  <a:ext cx="2131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0441" y="458026"/>
                                  <a:ext cx="4867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0668" y="458026"/>
                                  <a:ext cx="0" cy="2066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3807" y="83135"/>
                                  <a:ext cx="115408" cy="333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es</w:t>
                                    </w:r>
                                    <w:proofErr w:type="spell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=</w:t>
                                    </w:r>
                                    <w:proofErr w:type="gram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0,1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9787" y="35998"/>
                                  <a:ext cx="1321" cy="407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0668" y="664194"/>
                                  <a:ext cx="440" cy="1308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0441" y="96375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8475" y="663313"/>
                                  <a:ext cx="440" cy="3088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7340" y="630714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ei</w:t>
                                    </w:r>
                                    <w:proofErr w:type="spell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=</w:t>
                                    </w:r>
                                    <w:proofErr w:type="gram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0,2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543" y="842168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Line 1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7397" y="461110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2908" y="458026"/>
                                  <a:ext cx="486742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Text Box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905" y="756265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,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018" y="96375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1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6508" y="950098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8016" y="1225429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49</w:t>
                                    </w:r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,8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017641" id="Полотно 46" o:spid="_x0000_s1049" editas="canvas" style="width:199.15pt;height:128.25pt;mso-position-horizontal-relative:char;mso-position-vertical-relative:line" coordsize="25285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">
                      <v:shape id="_x0000_s1050" type="#_x0000_t75" style="position:absolute;width:25285;height:16287;visibility:visible;mso-wrap-style:square">
                        <v:fill o:detectmouseclick="t"/>
                        <v:path o:connecttype="none"/>
                      </v:shape>
                      <v:shape id="Text Box 132" o:spid="_x0000_s1051" type="#_x0000_t202" style="position:absolute;left:456;top:6060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  <v:textbox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33" o:spid="_x0000_s1052" type="#_x0000_t202" style="position:absolute;left:1711;top:4879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  <v:textbox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134" o:spid="_x0000_s1053" type="#_x0000_t202" style="position:absolute;left:1711;top:6871;width:1022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  <v:textbox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Line 135" o:spid="_x0000_s1054" style="position:absolute;flip:y;visibility:visible;mso-wrap-style:square" from="3588,6791" to="3592,13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TtIrwAAADbAAAADwAAAGRycy9kb3ducmV2LnhtbERPuwrCMBTdBf8hXMFNUx1UqlGKoIjg&#10;4APna3Nti81NaaJt/94MguPhvFeb1pTiQ7UrLCuYjCMQxKnVBWcKbtfdaAHCeWSNpWVS0JGDzbrf&#10;W2GsbcNn+lx8JkIIuxgV5N5XsZQuzcmgG9uKOHBPWxv0AdaZ1DU2IdyUchpFM2mw4NCQY0XbnNLX&#10;5W0UnB73JulmR5nsO543t05f5wev1HDQJksQnlr/F//cB61gGsaGL+EHyP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+TtIrwAAADbAAAADwAAAAAAAAAAAAAAAAChAgAA&#10;ZHJzL2Rvd25yZXYueG1sUEsFBgAAAAAEAAQA+QAAAIoDAAAAAA==&#10;">
                        <v:stroke endarrow="classic" endarrowwidth="narrow"/>
                      </v:line>
                      <v:rect id="Rectangle 136" o:spid="_x0000_s1055" alt="Широкий диагональный 1" style="position:absolute;left:6865;top:4584;width:8114;height:5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bccEA&#10;AADbAAAADwAAAGRycy9kb3ducmV2LnhtbESPT4vCMBTE7wt+h/AEb2uq4qrVKLoi7tU/iMdH82yL&#10;zUtJsrZ+eyMs7HGYmd8wi1VrKvEg50vLCgb9BARxZnXJuYLzafc5BeEDssbKMil4kofVsvOxwFTb&#10;hg/0OIZcRAj7FBUUIdSplD4ryKDv25o4ejfrDIYoXS61wybCTSWHSfIlDZYcFwqs6bug7H78NQpc&#10;aK7bzaVd7yencbKlxoyuZJTqddv1HESgNvyH/9o/WsFwBu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8m3HBAAAA2wAAAA8AAAAAAAAAAAAAAAAAmAIAAGRycy9kb3du&#10;cmV2LnhtbFBLBQYAAAAABAAEAPUAAACGAwAAAAA=&#10;" fillcolor="black" strokeweight="1.5pt">
                        <v:fill r:id="rId8" o:title="" type="pattern"/>
                      </v:rect>
                      <v:line id="Line 137" o:spid="_x0000_s1056" style="position:absolute;visibility:visible;mso-wrap-style:square" from="1632,6650" to="22943,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      <v:line id="Line 138" o:spid="_x0000_s1057" style="position:absolute;visibility:visible;mso-wrap-style:square" from="14904,4580" to="19771,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line id="Line 139" o:spid="_x0000_s1058" style="position:absolute;visibility:visible;mso-wrap-style:square" from="19106,4580" to="19106,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Kh8MAAADbAAAADwAAAGRycy9kb3ducmV2LnhtbESPQYvCMBSE7wv7H8Jb8LamKohW0yIL&#10;wh68WAX19miebbV5aZuo3X+/EQSPw8x8wyzT3tTiTp2rLCsYDSMQxLnVFRcK9rv19wyE88gaa8uk&#10;4I8cpMnnxxJjbR+8pXvmCxEg7GJUUHrfxFK6vCSDbmgb4uCdbWfQB9kVUnf4CHBTy3EUTaXBisNC&#10;iQ39lJRfs5sJlP10vp4f2up2GbXZ8dS0x90GlRp89asFCE+9f4df7V+tYDKG55fwA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8iofDAAAA2wAAAA8AAAAAAAAAAAAA&#10;AAAAoQIAAGRycy9kb3ducmV2LnhtbFBLBQYAAAAABAAEAPkAAACRAwAAAAA=&#10;">
                        <v:stroke startarrowwidth="narrow" startarrowlength="short" endarrowwidth="narrow" endarrowlength="short"/>
                      </v:line>
                      <v:shape id="Text Box 140" o:spid="_x0000_s1059" type="#_x0000_t202" style="position:absolute;left:17838;top:831;width:115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6isAA&#10;AADbAAAADwAAAGRycy9kb3ducmV2LnhtbESPzarCMBSE94LvEI7gRjT1l0uvUYqguLV14fLQHNti&#10;c1KaWHvf/kYQXA4z8w2z3femFh21rrKsYD6LQBDnVldcKLhmx+kPCOeRNdaWScEfOdjvhoMtxtq+&#10;+EJd6gsRIOxiVFB638RSurwkg25mG+Lg3W1r0AfZFlK3+ApwU8tFFG2kwYrDQokNHUrKH+nTKOjX&#10;Nj03Lks2OL+nk87fTkm2Umo86pNfEJ56/w1/2metYLmE95fwA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W6isAAAADbAAAADwAAAAAAAAAAAAAAAACYAgAAZHJzL2Rvd25y&#10;ZXYueG1sUEsFBgAAAAAEAAQA9QAAAIUDAAAAAA==&#10;" stroked="f">
                        <v:textbox style="layout-flow:vertical;mso-layout-flow-alt:bottom-to-top"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s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1 </w:t>
                              </w:r>
                            </w:p>
                          </w:txbxContent>
                        </v:textbox>
                      </v:shape>
                      <v:line id="Line 141" o:spid="_x0000_s1060" style="position:absolute;visibility:visible;mso-wrap-style:square" from="19097,359" to="19111,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l1OsYAAADbAAAADwAAAGRycy9kb3ducmV2LnhtbESPQWsCMRSE70L/Q3iCN81aaylbo2hR&#10;lHoo1R7s7bF57i7dvMQk6tpf3xQKPQ4z8w0zmbWmERfyobasYDjIQBAXVtdcKvjYr/pPIEJE1thY&#10;JgU3CjCb3nUmmGt75Xe67GIpEoRDjgqqGF0uZSgqMhgG1hEn72i9wZikL6X2eE1w08j7LHuUBmtO&#10;CxU6eqmo+NqdjYLX8Rt/H0/7w+Iwnp/WC/fpl1unVK/bzp9BRGrjf/ivvdEKRg/w+yX9AD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ZdTrGAAAA2wAAAA8AAAAAAAAA&#10;AAAAAAAAoQIAAGRycy9kb3ducmV2LnhtbFBLBQYAAAAABAAEAPkAAACUAwAAAAA=&#10;">
                        <v:stroke startarrowwidth="narrow" startarrowlength="short" endarrow="classic" endarrowwidth="narrow"/>
                      </v:line>
                      <v:line id="Line 142" o:spid="_x0000_s1061" style="position:absolute;visibility:visible;mso-wrap-style:square" from="19106,6641" to="19111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XiYMUAAADbAAAADwAAAGRycy9kb3ducmV2LnhtbESPQWvCQBSE7wX/w/KE3upGRWnTrCKK&#10;0EvBaoMeH9nXJJh9G7PbJPrru4LQ4zAz3zDJsjeVaKlxpWUF41EEgjizuuRcwfdh+/IKwnlkjZVl&#10;UnAlB8vF4CnBWNuOv6jd+1wECLsYFRTe17GULivIoBvZmjh4P7Yx6INscqkb7ALcVHISRXNpsOSw&#10;UGBN64Ky8/7XKNht0tWnvJqDLOd4e0snuD6eLko9D/vVOwhPvf8PP9ofWsF0Bvcv4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XiYMUAAADbAAAADwAAAAAAAAAA&#10;AAAAAAChAgAAZHJzL2Rvd25yZXYueG1sUEsFBgAAAAAEAAQA+QAAAJMDAAAAAA==&#10;">
                        <v:stroke startarrow="classic" startarrowwidth="narrow" endarrowwidth="narrow" endarrowlength="short"/>
                      </v:line>
                      <v:line id="Line 143" o:spid="_x0000_s1062" style="position:absolute;visibility:visible;mso-wrap-style:square" from="14904,9637" to="18221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  <v:line id="Line 144" o:spid="_x0000_s1063" style="position:absolute;visibility:visible;mso-wrap-style:square" from="18084,6633" to="18089,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qyrMMAAADbAAAADwAAAGRycy9kb3ducmV2LnhtbESPQWsCMRSE7wX/Q3hCbzXrCm5djaKV&#10;FumtKp4fm+dmdfOyJKlu++ubQqHHYWa+YRar3rbiRj40jhWMRxkI4srphmsFx8Pr0zOIEJE1to5J&#10;wRcFWC0HDwsstbvzB932sRYJwqFEBSbGrpQyVIYshpHriJN3dt5iTNLXUnu8J7htZZ5lU2mx4bRg&#10;sKMXQ9V1/2kVzIpC76YnY+vv/M1vL8f8vdtYpR6H/XoOIlIf/8N/7Z1WMCng90v6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asqzDAAAA2wAAAA8AAAAAAAAAAAAA&#10;AAAAoQIAAGRycy9kb3ducmV2LnhtbFBLBQYAAAAABAAEAPkAAACRAwAAAAA=&#10;">
                        <v:stroke startarrow="classic" startarrowwidth="narrow" endarrow="classic" endarrowwidth="narrow"/>
                      </v:line>
                      <v:shape id="Text Box 145" o:spid="_x0000_s1064" type="#_x0000_t202" style="position:absolute;left:16873;top:6307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US8AA&#10;AADbAAAADwAAAGRycy9kb3ducmV2LnhtbERPS0vDQBC+C/6HZQRvdqJFaWO3RYVCSw9iH7THITtm&#10;g9mZkF3b+O/dg+Dx43vPFkNozZn72KhYuB8VYFgqdY3UFva75d0ETEwkjloVtvDDERbz66sZlU4v&#10;8sHnbapNDpFYkgWfUlcixspzoDjSjiVzn9oHShn2NbqeLjk8tPhQFE8YqJHc4KnjN8/V1/Y7WFAJ&#10;cbp+RH1vNv6AODkdXzdq7e3N8PIMJvGQ/sV/7pWzMM5j85f8A3D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jUS8AAAADbAAAADwAAAAAAAAAAAAAAAACYAgAAZHJzL2Rvd25y&#10;ZXYueG1sUEsFBgAAAAAEAAQA9QAAAIU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i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2 </w:t>
                              </w:r>
                            </w:p>
                          </w:txbxContent>
                        </v:textbox>
                      </v:shape>
                      <v:shape id="Text Box 146" o:spid="_x0000_s1065" type="#_x0000_t202" style="position:absolute;left:2535;top:8421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x0MMA&#10;AADbAAAADwAAAGRycy9kb3ducmV2LnhtbESPUUvDQBCE3wv+h2OFvrUbLUobey0qCEofilXRxyW3&#10;5oK53ZA72/Tf9wqCj8PMfMMs10NozZ772KhYuJoWYFgqdY3UFt7fniZzMDGROGpV2MKRI6xXF6Ml&#10;lU4P8sr7XapNhkgsyYJPqSsRY+U5UJxqx5K9b+0DpSz7Gl1PhwwPLV4XxS0GaiQveOr40XP1s/sN&#10;FlRCXLzcoG6bjf9AnH99PmzU2vHlcH8HJvGQ/sN/7WdnYbaA85f8A3B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Rx0MMAAADb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Line 147" o:spid="_x0000_s1066" style="position:absolute;flip:y;visibility:visible;mso-wrap-style:square" from="5173,4611" to="5178,1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0EhMAAAADbAAAADwAAAGRycy9kb3ducmV2LnhtbERPTWuDQBC9F/oflgnk1qwJQYvNJkgh&#10;QQI9VEPPU3eiEndW3E3Uf589FHp8vO/dYTKdeNDgWssK1qsIBHFldcu1gkt5fHsH4Tyyxs4yKZjJ&#10;wWH/+rLDVNuRv+lR+FqEEHYpKmi871MpXdWQQbeyPXHgrnYw6AMcaqkHHEO46eQmimJpsOXQ0GBP&#10;nw1Vt+JuFHz9/ozZHJ9ldpo5GS+zLpPcK7VcTNkHCE+T/xf/uXOtYBvWhy/hB8j9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NBITAAAAA2wAAAA8AAAAAAAAAAAAAAAAA&#10;oQIAAGRycy9kb3ducmV2LnhtbFBLBQYAAAAABAAEAPkAAACOAwAAAAA=&#10;">
                        <v:stroke endarrow="classic" endarrowwidth="narrow"/>
                      </v:line>
                      <v:line id="Line 148" o:spid="_x0000_s1067" style="position:absolute;visibility:visible;mso-wrap-style:square" from="4729,4580" to="9596,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v:shape id="Text Box 149" o:spid="_x0000_s1068" type="#_x0000_t202" style="position:absolute;left:3989;top:7562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Q3MMA&#10;AADbAAAADwAAAGRycy9kb3ducmV2LnhtbESPUUvDQBCE3wX/w7FC3+zGUkuNvZZWEJQ+SKuij0tu&#10;zQVzuyF3tvHfe0Khj8PMfMMsVkNozYH72KhYuBkXYFgqdY3UFt5eH6/nYGIicdSqsIVfjrBaXl4s&#10;qHR6lB0f9qk2GSKxJAs+pa5EjJXnQHGsHUv2vrQPlLLsa3Q9HTM8tDgpihkGaiQveOr4wXP1vf8J&#10;FlRCvHu+RX1ptv4dcf75sdmqtaOrYX0PJvGQzuFT+8lZmE7g/0v+Ab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aQ3MMAAADb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1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150" o:spid="_x0000_s1069" style="position:absolute;visibility:visible;mso-wrap-style:square" from="5720,9637" to="9037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  <v:line id="Line 151" o:spid="_x0000_s1070" style="position:absolute;flip:y;visibility:visible;mso-wrap-style:square" from="6165,9500" to="6169,1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YCh8IAAADbAAAADwAAAGRycy9kb3ducmV2LnhtbESPQYvCMBSE74L/ITzBm6aKqFTTUgQX&#10;EfawKp6fzdu2bPNSmqxt//1GEPY4zMw3zD7tTS2e1LrKsoLFPAJBnFtdcaHgdj3OtiCcR9ZYWyYF&#10;AzlIk/Foj7G2HX/R8+ILESDsYlRQet/EUrq8JINubhvi4H3b1qAPsi2kbrELcFPLZRStpcGKw0KJ&#10;DR1Kyn8uv0bB5+PeZcP6LLOPgTfdbdDXzckrNZ302Q6Ep97/h9/tk1awWsHrS/gBM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YCh8IAAADbAAAADwAAAAAAAAAAAAAA&#10;AAChAgAAZHJzL2Rvd25yZXYueG1sUEsFBgAAAAAEAAQA+QAAAJADAAAAAA==&#10;">
                        <v:stroke endarrow="classic" endarrowwidth="narrow"/>
                      </v:line>
                      <v:shape id="Text Box 152" o:spid="_x0000_s1071" type="#_x0000_t202" style="position:absolute;left:4980;top:12254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IqMMA&#10;AADbAAAADwAAAGRycy9kb3ducmV2LnhtbESPUUvDQBCE3wX/w7GCb3ajtFJjr6UVCkofilXRxyW3&#10;5oK53ZA72/Tf9wqCj8PMfMPMFkNozZ772KhYuB0VYFgqdY3UFt7f1jdTMDGROGpV2MKRIyzmlxcz&#10;Kp0e5JX3u1SbDJFYkgWfUlcixspzoDjSjiV739oHSln2NbqeDhkeWrwrinsM1Ehe8NTxk+fqZ/cb&#10;LKiE+PAyQd02G/+BOP36XG3U2uurYfkIJvGQ/sN/7WdnYTyB85f8A3B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8IqMMAAADb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49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8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br w:type="page"/>
              <w:t>2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д стандартів, що розробляють з метою сприяння взаєморозумінню, технічній єдності та взаємозв’язку діяльності в різних областях науки, техніки і виробництва 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Для розміру 15H7 в за ГОСТ 25347-82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изначити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поле допуску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T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d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та найбільший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і найменший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in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граничні розміри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озмір, який отримують шляхом вимірювання обробленої деталі з допустимою похибкою називають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ind w:hanging="71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Стандартом ГОСТ 520-89 для підшипників кочення передбачено класи точності: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бір посадок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кілець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підшипників кочення визначається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Коливальним навантаженням називають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Вкажіть правильну відповідь серії підшипників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Види навантажень на підшипники кочення залежать від того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Підшипники кочення є найбільш розповсюдженими стандартними складальними одиницями, які виготовляють на: </w:t>
            </w:r>
          </w:p>
        </w:tc>
      </w:tr>
      <w:tr w:rsidR="008A2634" w:rsidRPr="000853E0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Циркуляційне навантаження виникає, коли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ідшипники класів Р5 і Р4 використовують при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омінальним діаметром для різьби є: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 4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Метричні різьби (для 1-600мм) поділяють на два типи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Для заданих полів допусків відповідно ГОСТ 25347 – 82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озмірb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: отвору D 20 Н7</w:t>
            </w:r>
            <w:r w:rsidRPr="00CC400E">
              <w:rPr>
                <w:rFonts w:asciiTheme="majorHAnsi" w:hAnsiTheme="majorHAnsi"/>
                <w:position w:val="-24"/>
                <w:sz w:val="28"/>
                <w:szCs w:val="28"/>
                <w:lang w:val="uk-UA"/>
              </w:rPr>
              <w:object w:dxaOrig="520" w:dyaOrig="580" w14:anchorId="569B6944">
                <v:shape id="_x0000_i1026" type="#_x0000_t75" style="width:26.25pt;height:29.25pt" o:ole="">
                  <v:imagedata r:id="rId9" o:title=""/>
                </v:shape>
                <o:OLEObject Type="Embed" ProgID="Equation.3" ShapeID="_x0000_i1026" DrawAspect="Content" ObjectID="_1647934132" r:id="rId10"/>
              </w:objec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, валу d 20 k6</w:t>
            </w:r>
            <w:r w:rsidRPr="00CC400E">
              <w:rPr>
                <w:rFonts w:asciiTheme="majorHAnsi" w:hAnsiTheme="majorHAnsi"/>
                <w:position w:val="-24"/>
                <w:sz w:val="28"/>
                <w:szCs w:val="28"/>
                <w:lang w:val="uk-UA"/>
              </w:rPr>
              <w:object w:dxaOrig="520" w:dyaOrig="580" w14:anchorId="23222C19">
                <v:shape id="_x0000_i1027" type="#_x0000_t75" style="width:26.25pt;height:29.25pt" o:ole="">
                  <v:imagedata r:id="rId11" o:title=""/>
                </v:shape>
                <o:OLEObject Type="Embed" ProgID="Equation.3" ShapeID="_x0000_i1027" DrawAspect="Content" ObjectID="_1647934133" r:id="rId12"/>
              </w:objec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. Визначити параметри посадки: допуск розміру отвору:</w:t>
            </w:r>
            <w:r w:rsidRPr="00CC400E">
              <w:rPr>
                <w:rFonts w:asciiTheme="majorHAnsi" w:hAnsiTheme="majorHAnsi"/>
                <w:i/>
                <w:sz w:val="28"/>
                <w:szCs w:val="28"/>
                <w:lang w:val="uk-UA"/>
              </w:rPr>
              <w:t xml:space="preserve"> T</w:t>
            </w:r>
            <w:r w:rsidRPr="00CC400E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uk-UA"/>
              </w:rPr>
              <w:t xml:space="preserve">D;  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допуск розміру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валу:</w:t>
            </w:r>
            <w:r w:rsidRPr="00CC400E">
              <w:rPr>
                <w:rFonts w:asciiTheme="majorHAnsi" w:hAnsiTheme="majorHAnsi"/>
                <w:i/>
                <w:sz w:val="28"/>
                <w:szCs w:val="28"/>
                <w:lang w:val="uk-UA"/>
              </w:rPr>
              <w:t>T</w:t>
            </w:r>
            <w:r w:rsidRPr="00CC400E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uk-UA"/>
              </w:rPr>
              <w:t>d</w:t>
            </w:r>
            <w:proofErr w:type="spellEnd"/>
            <w:r w:rsidRPr="00CC400E">
              <w:rPr>
                <w:rFonts w:asciiTheme="majorHAnsi" w:hAnsiTheme="majorHAnsi"/>
                <w:i/>
                <w:sz w:val="28"/>
                <w:szCs w:val="28"/>
                <w:lang w:val="uk-UA"/>
              </w:rPr>
              <w:t>;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За якою системою здійснюється посадка зовнішнього і внутрішнього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кілець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П.К. в корпус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4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ідшипники кочення є найбільш розповсюдженими стандартними складальними одиницями, які виготовляють на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Клас точності підшипника Р4–250 вказують:</w:t>
            </w:r>
          </w:p>
          <w:p w:rsidR="008A2634" w:rsidRPr="00CC400E" w:rsidRDefault="008A2634" w:rsidP="008A2634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и для підшипників кочення потрібно вибирати так, щоб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pStyle w:val="a5"/>
              <w:ind w:left="0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Циркуляційним навантаженням називається:</w:t>
            </w:r>
          </w:p>
          <w:p w:rsidR="008A2634" w:rsidRPr="00CC400E" w:rsidRDefault="008A2634" w:rsidP="008A263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е вказується серія підшипника кочення типу Р4–205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Коливальне навантаження має місце у тому випадку, якщо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ідшипники класу 2 або Р2 призначені для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Монтаж підшипника на вал чи в корпус при циркуляційному навантаженні виконують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</w:t>
            </w:r>
            <w:r w:rsidRPr="000853E0">
              <w:rPr>
                <w:sz w:val="28"/>
                <w:szCs w:val="28"/>
              </w:rPr>
              <w:t>1</w:t>
            </w:r>
            <w:r w:rsidRPr="000853E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Чи допускається зазор при циркуляційному навантаженні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ind w:left="48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значити посадку по наступним даним, мм: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∅</m:t>
              </m:r>
              <m:r>
                <w:rPr>
                  <w:rFonts w:ascii="Cambria Math" w:hAnsiTheme="majorHAnsi"/>
                  <w:sz w:val="28"/>
                  <w:szCs w:val="28"/>
                  <w:lang w:val="uk-UA"/>
                </w:rPr>
                <m:t>18</m:t>
              </m:r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  <w:lang w:val="uk-UA"/>
                    </w:rPr>
                    <m:t>+0,01</m:t>
                  </m:r>
                </m:num>
                <m:den>
                  <m:eqArr>
                    <m:eqArrPr>
                      <m:ctrlPr>
                        <w:rPr>
                          <w:rFonts w:ascii="Cambria Math" w:hAnsiTheme="majorHAnsi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Theme="majorHAnsi"/>
                          <w:sz w:val="28"/>
                          <w:szCs w:val="28"/>
                          <w:lang w:val="uk-UA"/>
                        </w:rPr>
                        <m:t>+0,031</m:t>
                      </m:r>
                    </m:e>
                    <m:e>
                      <m:r>
                        <w:rPr>
                          <w:rFonts w:ascii="Cambria Math" w:hAnsiTheme="majorHAnsi"/>
                          <w:sz w:val="28"/>
                          <w:szCs w:val="28"/>
                          <w:lang w:val="uk-UA"/>
                        </w:rPr>
                        <m:t>+0,023</m:t>
                      </m:r>
                    </m:e>
                  </m:eqArr>
                </m:den>
              </m:f>
            </m:oMath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ля допусків для валів та отворів корпусів під підшипники кочення розраховані на такі умови:</w:t>
            </w:r>
          </w:p>
        </w:tc>
      </w:tr>
      <w:tr w:rsidR="008A2634" w:rsidRPr="008A2634" w:rsidTr="008F365A">
        <w:tc>
          <w:tcPr>
            <w:tcW w:w="706" w:type="dxa"/>
            <w:shd w:val="clear" w:color="auto" w:fill="auto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919" w:type="dxa"/>
            <w:shd w:val="clear" w:color="auto" w:fill="auto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При визначенні полів допусків на вал та отвір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корпуса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відповідно під внутрішнє та зовнішнє кільце П.К. необхідно враховувати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Місцевим навантаженням називають:</w:t>
            </w:r>
          </w:p>
        </w:tc>
      </w:tr>
      <w:tr w:rsidR="008A2634" w:rsidRPr="008A2634" w:rsidTr="008F365A">
        <w:tc>
          <w:tcPr>
            <w:tcW w:w="706" w:type="dxa"/>
            <w:shd w:val="clear" w:color="auto" w:fill="FFFFFF" w:themeFill="background1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br w:type="page"/>
              <w:t>56.</w:t>
            </w:r>
          </w:p>
        </w:tc>
        <w:tc>
          <w:tcPr>
            <w:tcW w:w="8919" w:type="dxa"/>
            <w:shd w:val="clear" w:color="auto" w:fill="FFFFFF" w:themeFill="background1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Який клас точності певного типу підшипників не вказують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pStyle w:val="a5"/>
              <w:ind w:left="103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опуск циліндричності не повинен перевищувати для П.К.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pStyle w:val="a5"/>
              <w:ind w:left="426" w:hanging="360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Від чого залежить обмеженість шорсткості поверхні П.К.?</w:t>
            </w:r>
          </w:p>
          <w:p w:rsidR="008A2634" w:rsidRPr="00CC400E" w:rsidRDefault="008A2634" w:rsidP="008A2634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Який діаметр цього типу підшипника Р4–340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Метричні різьби (для 1-600мм) поділяють на два типи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Які класи точності використовують для П.К.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Що називають кроком різьби Р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pStyle w:val="a5"/>
              <w:ind w:left="426" w:hanging="426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color w:val="000000"/>
                <w:sz w:val="28"/>
                <w:szCs w:val="28"/>
                <w:lang w:val="uk-UA"/>
              </w:rPr>
              <w:t>Скоба важільна належить до</w:t>
            </w:r>
          </w:p>
          <w:p w:rsidR="008A2634" w:rsidRPr="00CC400E" w:rsidRDefault="008A2634" w:rsidP="008A2634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Штангенциркуль призначено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Контроль різьби не можна зробити: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ри реверсивних навантаженнях шпонкового з’єднання призначають:</w:t>
            </w:r>
          </w:p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Хвилястість це…</w:t>
            </w:r>
          </w:p>
        </w:tc>
      </w:tr>
      <w:tr w:rsidR="008A2634" w:rsidRPr="000853E0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ійсна поверхня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Реальна поверхня для гладких циліндричних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зєднань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:</w:t>
            </w:r>
          </w:p>
        </w:tc>
      </w:tr>
      <w:tr w:rsidR="008A2634" w:rsidRPr="000853E0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аціональна стандартизація - 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7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Розшифруйте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абрівіатуру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ДСТУ з правильною термінологією: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0853E0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AFAFA"/>
                <w:lang w:val="uk-UA"/>
              </w:rPr>
              <w:t>Абсолютне вимірювання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AFAFA"/>
                <w:lang w:val="uk-UA"/>
              </w:rPr>
              <w:t>Чим пояснюється різниця між реальною поверхнею і номінальною за геометричними параметрами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AFAFA"/>
                <w:lang w:val="uk-UA"/>
              </w:rPr>
              <w:t>Номінальна поверхня:</w:t>
            </w:r>
          </w:p>
        </w:tc>
      </w:tr>
      <w:tr w:rsidR="008A2634" w:rsidRPr="000853E0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AFAFA"/>
                <w:lang w:val="uk-UA"/>
              </w:rPr>
              <w:t>Шорсткість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AFAFA"/>
                <w:lang w:val="uk-UA"/>
              </w:rPr>
            </w:pPr>
            <w:r w:rsidRPr="00CC400E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AFAFA"/>
                <w:lang w:val="uk-UA"/>
              </w:rPr>
              <w:t>Розшифруйте позначення стандарту ДСТУ ISO: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AFAFA"/>
                <w:lang w:val="uk-UA"/>
              </w:rPr>
              <w:t>Дійсна поверхня:</w:t>
            </w:r>
          </w:p>
        </w:tc>
      </w:tr>
      <w:tr w:rsidR="008A2634" w:rsidRPr="000853E0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AFAFA"/>
                <w:lang w:val="uk-UA"/>
              </w:rPr>
              <w:t>Метод вимірювання штангенінструментами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AFAFA"/>
                <w:lang w:val="uk-UA"/>
              </w:rPr>
              <w:t>Відносне вимірювання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rFonts w:asciiTheme="majorHAnsi" w:hAnsiTheme="majorHAnsi"/>
                <w:color w:val="000000"/>
                <w:sz w:val="28"/>
                <w:szCs w:val="28"/>
                <w:shd w:val="clear" w:color="auto" w:fill="FAFAFA"/>
                <w:lang w:val="uk-UA"/>
              </w:rPr>
            </w:pPr>
            <w:r w:rsidRPr="00CC400E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AFAFA"/>
                <w:lang w:val="uk-UA"/>
              </w:rPr>
              <w:t>Повна взаємозамінність характеризується тим, що...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AFAFA"/>
                <w:lang w:val="uk-UA"/>
              </w:rPr>
              <w:t>Найменший натяг посадки визначають із залежності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AFAFA"/>
                <w:lang w:val="uk-UA"/>
              </w:rPr>
              <w:t>Циліндричні зубчасті колеса поділяються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AFAFA"/>
                <w:lang w:val="uk-UA"/>
              </w:rPr>
              <w:t>Рухомі з’єднання – це з’єднання...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За схемою визначити чому дорівнює найбільший граничний розмір валу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eastAsiaTheme="minorEastAsia" w:hAnsiTheme="majorHAnsi" w:cstheme="minorBidi"/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c">
                  <w:drawing>
                    <wp:inline distT="0" distB="0" distL="0" distR="0" wp14:anchorId="120655DE" wp14:editId="1818EAF6">
                      <wp:extent cx="2483485" cy="1599565"/>
                      <wp:effectExtent l="1905" t="7620" r="635" b="12065"/>
                      <wp:docPr id="68" name="Полотно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7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6654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3601E8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" name="Text Box 1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540" y="45859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3601E8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Text Box 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540" y="65771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3601E8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Line 1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3189" y="649782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Rectangle 159" descr="Широкий диагональный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914" y="429076"/>
                                  <a:ext cx="811383" cy="508812"/>
                                </a:xfrm>
                                <a:prstGeom prst="rect">
                                  <a:avLst/>
                                </a:prstGeom>
                                <a:pattFill prst="wd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611" y="635685"/>
                                  <a:ext cx="2131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4809" y="428636"/>
                                  <a:ext cx="4867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5036" y="428636"/>
                                  <a:ext cx="0" cy="2066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8175" y="53745"/>
                                  <a:ext cx="115408" cy="333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3601E8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es</w:t>
                                    </w:r>
                                    <w:proofErr w:type="spell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=</w:t>
                                    </w:r>
                                    <w:proofErr w:type="gram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0,1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155" y="6608"/>
                                  <a:ext cx="1321" cy="407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5036" y="634804"/>
                                  <a:ext cx="440" cy="1308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4809" y="93436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2843" y="633923"/>
                                  <a:ext cx="440" cy="3088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Text Box 1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1708" y="601324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3601E8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ei</w:t>
                                    </w:r>
                                    <w:proofErr w:type="spell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=</w:t>
                                    </w:r>
                                    <w:proofErr w:type="gram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0,2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911" y="812778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3601E8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" name="Line 1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1765" y="431720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7276" y="428636"/>
                                  <a:ext cx="486742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1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273" y="726875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3601E8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,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Lin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386" y="93436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0876" y="920708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Text Box 1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384" y="1196039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3601E8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49</w:t>
                                    </w:r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,8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0655DE" id="Полотно 68" o:spid="_x0000_s1072" editas="canvas" style="width:195.55pt;height:125.95pt;mso-position-horizontal-relative:char;mso-position-vertical-relative:line" coordsize="24834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">
                      <v:shape id="_x0000_s1073" type="#_x0000_t75" style="position:absolute;width:24834;height:15995;visibility:visible;mso-wrap-style:square">
                        <v:fill o:detectmouseclick="t"/>
                        <v:path o:connecttype="none"/>
                      </v:shape>
                      <v:shape id="Text Box 155" o:spid="_x0000_s1074" type="#_x0000_t202" style="position:absolute;top:5766;width:1021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jN8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M3xQAAANsAAAAPAAAAAAAAAAAAAAAAAJgCAABkcnMv&#10;ZG93bnJldi54bWxQSwUGAAAAAAQABAD1AAAAigMAAAAA&#10;" stroked="f">
                        <v:textbox inset="0,0,0,0">
                          <w:txbxContent>
                            <w:p w:rsidR="008A2634" w:rsidRPr="003856B6" w:rsidRDefault="008A2634" w:rsidP="003601E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56" o:spid="_x0000_s1075" type="#_x0000_t202" style="position:absolute;left:1255;top:4585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3Rc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90XBAAAA2wAAAA8AAAAAAAAAAAAAAAAAmAIAAGRycy9kb3du&#10;cmV2LnhtbFBLBQYAAAAABAAEAPUAAACGAwAAAAA=&#10;" stroked="f">
                        <v:textbox inset="0,0,0,0">
                          <w:txbxContent>
                            <w:p w:rsidR="008A2634" w:rsidRPr="003856B6" w:rsidRDefault="008A2634" w:rsidP="003601E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157" o:spid="_x0000_s1076" type="#_x0000_t202" style="position:absolute;left:1255;top:6577;width:1022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S3s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LexQAAANsAAAAPAAAAAAAAAAAAAAAAAJgCAABkcnMv&#10;ZG93bnJldi54bWxQSwUGAAAAAAQABAD1AAAAigMAAAAA&#10;" stroked="f">
                        <v:textbox inset="0,0,0,0">
                          <w:txbxContent>
                            <w:p w:rsidR="008A2634" w:rsidRPr="003856B6" w:rsidRDefault="008A2634" w:rsidP="003601E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Line 158" o:spid="_x0000_s1077" style="position:absolute;flip:y;visibility:visible;mso-wrap-style:square" from="3131,6497" to="3136,13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SSWcAAAADbAAAADwAAAGRycy9kb3ducmV2LnhtbERPTWuDQBC9F/oflgnk1qwJRIvNJkgh&#10;QQI9VEPPU3eiEndW3E3Uf589FHp8vO/dYTKdeNDgWssK1qsIBHFldcu1gkt5fHsH4Tyyxs4yKZjJ&#10;wWH/+rLDVNuRv+lR+FqEEHYpKmi871MpXdWQQbeyPXHgrnYw6AMcaqkHHEO46eQmimJpsOXQ0GBP&#10;nw1Vt+JuFHz9/ozZHJ9ldpo5GS+zLpPcK7VcTNkHCE+T/xf/uXOtYBvWhy/hB8j9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UklnAAAAA2wAAAA8AAAAAAAAAAAAAAAAA&#10;oQIAAGRycy9kb3ducmV2LnhtbFBLBQYAAAAABAAEAPkAAACOAwAAAAA=&#10;">
                        <v:stroke endarrow="classic" endarrowwidth="narrow"/>
                      </v:line>
                      <v:rect id="Rectangle 159" o:spid="_x0000_s1078" alt="Широкий диагональный 1" style="position:absolute;left:6409;top:4290;width:8113;height:5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kCsIA&#10;AADbAAAADwAAAGRycy9kb3ducmV2LnhtbESPQWvCQBSE7wX/w/KE3pqNLVaJriGtlHqtEfH4yD6T&#10;YPZt2N2a9N93BcHjMDPfMOt8NJ24kvOtZQWzJAVBXFndcq3gUH69LEH4gKyxs0wK/shDvpk8rTHT&#10;duAfuu5DLSKEfYYKmhD6TEpfNWTQJ7Ynjt7ZOoMhSldL7XCIcNPJ1zR9lwZbjgsN9vTZUHXZ/xoF&#10;Lgyn7cdxLL4X5Tzd0mDeTmSUep6OxQpEoDE8wvf2TiuYz+D2Jf4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OQKwgAAANsAAAAPAAAAAAAAAAAAAAAAAJgCAABkcnMvZG93&#10;bnJldi54bWxQSwUGAAAAAAQABAD1AAAAhwMAAAAA&#10;" fillcolor="black" strokeweight="1.5pt">
                        <v:fill r:id="rId8" o:title="" type="pattern"/>
                      </v:rect>
                      <v:line id="Line 160" o:spid="_x0000_s1079" style="position:absolute;visibility:visible;mso-wrap-style:square" from="1176,6356" to="22487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        <v:line id="Line 161" o:spid="_x0000_s1080" style="position:absolute;visibility:visible;mso-wrap-style:square" from="14448,4286" to="1931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    <v:line id="Line 162" o:spid="_x0000_s1081" style="position:absolute;visibility:visible;mso-wrap-style:square" from="18650,4286" to="18650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ZSyMUAAADbAAAADwAAAGRycy9kb3ducmV2LnhtbESPQWvCQBSE74L/YXlCb7pJaUXTrCKF&#10;QA+9NAra2yP7TKLZt0l2o+m/7xYKHoeZ+YZJt6NpxI16V1tWEC8iEMSF1TWXCg77bL4C4TyyxsYy&#10;KfghB9vNdJJiou2dv+iW+1IECLsEFVTet4mUrqjIoFvYljh4Z9sb9EH2pdQ93gPcNPI5ipbSYM1h&#10;ocKW3isqrvlgAuWwXGfrY1cPl7jLT99td9p/olJPs3H3BsLT6B/h//aHVvD6An9fw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ZSyMUAAADbAAAADwAAAAAAAAAA&#10;AAAAAAChAgAAZHJzL2Rvd25yZXYueG1sUEsFBgAAAAAEAAQA+QAAAJMDAAAAAA==&#10;">
                        <v:stroke startarrowwidth="narrow" startarrowlength="short" endarrowwidth="narrow" endarrowlength="short"/>
                      </v:line>
                      <v:shape id="Text Box 163" o:spid="_x0000_s1082" type="#_x0000_t202" style="position:absolute;left:17381;top:537;width:115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ixcIA&#10;AADbAAAADwAAAGRycy9kb3ducmV2LnhtbESPQWvCQBSE7wX/w/KEXopuLE2Q6CqhUPHaxIPHR/Yl&#10;G8y+Ddk1xn/fLRR6HGbmG2Z/nG0vJhp951jBZp2AIK6d7rhVcKm+VlsQPiBr7B2Tgid5OB4WL3vM&#10;tXvwN01laEWEsM9RgQlhyKX0tSGLfu0G4ug1brQYohxbqUd8RLjt5XuSZNJix3HB4ECfhupbebcK&#10;5tSV58FXRYabpnybwvVUVB9KvS7nYgci0Bz+w3/ts1aQpv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2LFwgAAANs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8A2634" w:rsidRPr="003856B6" w:rsidRDefault="008A2634" w:rsidP="003601E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s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1 </w:t>
                              </w:r>
                            </w:p>
                          </w:txbxContent>
                        </v:textbox>
                      </v:shape>
                      <v:line id="Line 164" o:spid="_x0000_s1083" style="position:absolute;visibility:visible;mso-wrap-style:square" from="18641,66" to="18654,4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irdsYAAADbAAAADwAAAGRycy9kb3ducmV2LnhtbESPQWsCMRSE7wX/Q3gFbzVbYUVWo6hY&#10;WuqhVD3Y22Pz3F26eYlJ1G1/vSkIPQ4z8w0znXemFRfyobGs4HmQgSAurW64UrDfvTyNQYSIrLG1&#10;TAp+KMB81nuYYqHtlT/pso2VSBAOBSqoY3SFlKGsyWAYWEecvKP1BmOSvpLa4zXBTSuHWTaSBhtO&#10;CzU6WtVUfm/PRsF7/sG/x9PusDzki9Pr0n359cYp1X/sFhMQkbr4H76337SCfAR/X9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Yq3bGAAAA2wAAAA8AAAAAAAAA&#10;AAAAAAAAoQIAAGRycy9kb3ducmV2LnhtbFBLBQYAAAAABAAEAPkAAACUAwAAAAA=&#10;">
                        <v:stroke startarrowwidth="narrow" startarrowlength="short" endarrow="classic" endarrowwidth="narrow"/>
                      </v:line>
                      <v:line id="Line 165" o:spid="_x0000_s1084" style="position:absolute;visibility:visible;mso-wrap-style:square" from="18650,6348" to="18654,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Q8LMMAAADbAAAADwAAAGRycy9kb3ducmV2LnhtbESPS4vCQBCE7wv+h6EFb+tkBV/RUUQR&#10;vAg+0WOTaZOwmZ6YGTX663cWBI9FVX1Fjae1KcSdKpdbVvDTjkAQJ1bnnCo47JffAxDOI2ssLJOC&#10;JzmYThpfY4y1ffCW7jufigBhF6OCzPsyltIlGRl0bVsSB+9iK4M+yCqVusJHgJtCdqKoJw3mHBYy&#10;LGmeUfK7uxkFm8VxtpZPs5d5D1/DYwfnp/NVqVazno1AeKr9J/xur7SCbh/+v4QfIC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0PCzDAAAA2wAAAA8AAAAAAAAAAAAA&#10;AAAAoQIAAGRycy9kb3ducmV2LnhtbFBLBQYAAAAABAAEAPkAAACRAwAAAAA=&#10;">
                        <v:stroke startarrow="classic" startarrowwidth="narrow" endarrowwidth="narrow" endarrowlength="short"/>
                      </v:line>
                      <v:line id="Line 166" o:spid="_x0000_s1085" style="position:absolute;visibility:visible;mso-wrap-style:square" from="14448,9343" to="17764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  <v:line id="Line 167" o:spid="_x0000_s1086" style="position:absolute;visibility:visible;mso-wrap-style:square" from="17628,6339" to="17632,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Zm5cQAAADbAAAADwAAAGRycy9kb3ducmV2LnhtbESPW2sCMRSE3wv+h3CEvtWsC/WyGkVb&#10;KtI3L/h82Bw3q5uTJUl17a9vCoU+DjPzDTNfdrYRN/KhdqxgOMhAEJdO11wpOB4+XiYgQkTW2Dgm&#10;BQ8KsFz0nuZYaHfnHd32sRIJwqFABSbGtpAylIYshoFriZN3dt5iTNJXUnu8J7htZJ5lI2mx5rRg&#10;sKU3Q+V1/2UVTMdjvR2djK2+841/vxzzz3ZtlXrud6sZiEhd/A//tbdawesUfr+k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1mblxAAAANsAAAAPAAAAAAAAAAAA&#10;AAAAAKECAABkcnMvZG93bnJldi54bWxQSwUGAAAAAAQABAD5AAAAkgMAAAAA&#10;">
                        <v:stroke startarrow="classic" startarrowwidth="narrow" endarrow="classic" endarrowwidth="narrow"/>
                      </v:line>
                      <v:shape id="Text Box 168" o:spid="_x0000_s1087" type="#_x0000_t202" style="position:absolute;left:16417;top:6013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3UMAA&#10;AADbAAAADwAAAGRycy9kb3ducmV2LnhtbERPTWvCQBC9F/oflin0VictVGx0FVsotHiQ2hY9Dtkx&#10;G8zOhOxW4793D0KPj/c9WwyhNUfuY6Ni4XFUgGGp1DVSW/j5fn+YgImJxFGrwhbOHGExv72ZUen0&#10;JF983KTa5BCJJVnwKXUlYqw8B4oj7Vgyt9c+UMqwr9H1dMrhocWnohhjoEZyg6eO3zxXh81fsKAS&#10;4svnM+q6WflfxMlu+7pSa+/vhuUUTOIh/Yuv7g9nYZzX5y/5B+D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33UMAAAADbAAAADwAAAAAAAAAAAAAAAACYAgAAZHJzL2Rvd25y&#10;ZXYueG1sUEsFBgAAAAAEAAQA9QAAAIU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3601E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i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2 </w:t>
                              </w:r>
                            </w:p>
                          </w:txbxContent>
                        </v:textbox>
                      </v:shape>
                      <v:shape id="Text Box 169" o:spid="_x0000_s1088" type="#_x0000_t202" style="position:absolute;left:2079;top:8127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Sy8MA&#10;AADbAAAADwAAAGRycy9kb3ducmV2LnhtbESPUUvDQBCE3wX/w7GCb3ZToaXGXosKhUofiq2ij0tu&#10;zQVzuyF3beO/9wpCH4eZ+YaZL4fQmiP3sVGxMB4VYFgqdY3UFt73q7sZmJhIHLUqbOGXIywX11dz&#10;Kp2e5I2Pu1SbDJFYkgWfUlcixspzoDjSjiV739oHSln2NbqeThkeWrwviikGaiQveOr4xXP1szsE&#10;CyohPrxOULfNxn8gzr4+nzdq7e3N8PQIJvGQLuH/9tpZmI7h/CX/A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FSy8MAAADb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3601E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Line 170" o:spid="_x0000_s1089" style="position:absolute;flip:y;visibility:visible;mso-wrap-style:square" from="4717,4317" to="4722,1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ZjCMMAAADbAAAADwAAAGRycy9kb3ducmV2LnhtbESPzWrDMBCE74W+g9hCb7UcH5zgRjEm&#10;0GICPTQxOW+trW1qrYyl+Oftq0Ihx2FmvmH2+WJ6MdHoOssKNlEMgri2uuNGQXV5e9mBcB5ZY2+Z&#10;FKzkID88Puwx03bmT5rOvhEBwi5DBa33Qyalq1sy6CI7EAfv244GfZBjI/WIc4CbXiZxnEqDHYeF&#10;Fgc6tlT/nG9GwcfXdS7W9CSL95W3c7Xqy7b0Sj0/LcUrCE+Lv4f/26VWkCbw9yX8AH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mYwjDAAAA2wAAAA8AAAAAAAAAAAAA&#10;AAAAoQIAAGRycy9kb3ducmV2LnhtbFBLBQYAAAAABAAEAPkAAACRAwAAAAA=&#10;">
                        <v:stroke endarrow="classic" endarrowwidth="narrow"/>
                      </v:line>
                      <v:line id="Line 171" o:spid="_x0000_s1090" style="position:absolute;visibility:visible;mso-wrap-style:square" from="4272,4286" to="9140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<v:shape id="Text Box 172" o:spid="_x0000_s1091" type="#_x0000_t202" style="position:absolute;left:3532;top:7268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xU8MA&#10;AADbAAAADwAAAGRycy9kb3ducmV2LnhtbESPUUvDQBCE3wv+h2MF39qNUkuNvZZWKCh9EKuij0tu&#10;zQVzuyF3tvHf9wqCj8PMfMMsVkNozYH72KhYuJ4UYFgqdY3UFt5et+M5mJhIHLUqbOGXI6yWF6MF&#10;lU6P8sKHfapNhkgsyYJPqSsRY+U5UJxox5K9L+0DpSz7Gl1PxwwPLd4UxQwDNZIXPHX84Ln63v8E&#10;Cyoh3j3doj43O/+OOP/82OzU2qvLYX0PJvGQ/sN/7UdnYTaF85f8A3B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xU8MAAADb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3601E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1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173" o:spid="_x0000_s1092" style="position:absolute;visibility:visible;mso-wrap-style:square" from="5263,9343" to="8580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    <v:line id="Line 174" o:spid="_x0000_s1093" style="position:absolute;flip:y;visibility:visible;mso-wrap-style:square" from="5708,9207" to="5713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1lC8MAAADbAAAADwAAAGRycy9kb3ducmV2LnhtbESPQWvCQBSE7wX/w/KE3urGHqLEbCQI&#10;Fil4aCI9v2afSTD7NmS3Jvn3XaHgcZiZb5h0P5lO3GlwrWUF61UEgriyuuVawaU8vm1BOI+ssbNM&#10;CmZysM8WLykm2o78RffC1yJA2CWooPG+T6R0VUMG3cr2xMG72sGgD3KopR5wDHDTyfcoiqXBlsNC&#10;gz0dGqpuxa9RcP75HvM5/pT5x8yb8TLrcnPySr0up3wHwtPkn+H/9kkriGN4fAk/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dZQvDAAAA2wAAAA8AAAAAAAAAAAAA&#10;AAAAoQIAAGRycy9kb3ducmV2LnhtbFBLBQYAAAAABAAEAPkAAACRAwAAAAA=&#10;">
                        <v:stroke endarrow="classic" endarrowwidth="narrow"/>
                      </v:line>
                      <v:shape id="Text Box 175" o:spid="_x0000_s1094" type="#_x0000_t202" style="position:absolute;left:4523;top:11960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RvJMMA&#10;AADbAAAADwAAAGRycy9kb3ducmV2LnhtbESPUUvDQBCE3wX/w7GCb3aj0Fpjr6UVCkofilXRxyW3&#10;5oK53ZA72/Tf9wqCj8PMfMPMFkNozZ772KhYuB0VYFgqdY3UFt7f1jdTMDGROGpV2MKRIyzmlxcz&#10;Kp0e5JX3u1SbDJFYkgWfUlcixspzoDjSjiV739oHSln2NbqeDhkeWrwrigkGaiQveOr4yXP1s/sN&#10;FlRCfHgZo26bjf9AnH59rjZq7fXVsHwEk3hI/+G/9rOzMLmH85f8A3B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RvJMMAAADb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3601E8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49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8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Що називається мірою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CC400E">
              <w:rPr>
                <w:color w:val="000000"/>
                <w:sz w:val="28"/>
                <w:szCs w:val="28"/>
                <w:shd w:val="clear" w:color="auto" w:fill="FAFAFA"/>
                <w:lang w:val="uk-UA"/>
              </w:rPr>
              <w:t>До універсальних засобів вимірювання належать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color w:val="000000"/>
                <w:sz w:val="28"/>
                <w:szCs w:val="28"/>
                <w:shd w:val="clear" w:color="auto" w:fill="FAFAFA"/>
                <w:lang w:val="uk-UA"/>
              </w:rPr>
              <w:t>Вимірювальне зусилля в мініметрі передається завдяки:</w:t>
            </w:r>
          </w:p>
        </w:tc>
      </w:tr>
      <w:tr w:rsidR="008A2634" w:rsidRPr="000853E0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color w:val="000000"/>
                <w:sz w:val="28"/>
                <w:szCs w:val="28"/>
                <w:shd w:val="clear" w:color="auto" w:fill="FAFAFA"/>
                <w:lang w:val="uk-UA"/>
              </w:rPr>
              <w:t>Посереднє вимірювання: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color w:val="000000"/>
                <w:sz w:val="28"/>
                <w:szCs w:val="28"/>
                <w:shd w:val="clear" w:color="auto" w:fill="FAFAFA"/>
                <w:lang w:val="uk-UA"/>
              </w:rPr>
              <w:t>В залежності від контрольованого розміру деталі при вимірюванні нутроміром індикаторним підбирають</w:t>
            </w:r>
            <w:r w:rsidRPr="00CC400E">
              <w:rPr>
                <w:rStyle w:val="apple-converted-space"/>
                <w:color w:val="000000"/>
                <w:sz w:val="28"/>
                <w:szCs w:val="28"/>
                <w:shd w:val="clear" w:color="auto" w:fill="FAFAFA"/>
                <w:lang w:val="uk-UA"/>
              </w:rPr>
              <w:t>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color w:val="000000"/>
                <w:sz w:val="28"/>
                <w:szCs w:val="28"/>
                <w:shd w:val="clear" w:color="auto" w:fill="FAFAFA"/>
                <w:lang w:val="uk-UA"/>
              </w:rPr>
              <w:t>Конструктивними елементами мікрометричних інструментів є: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Для сполученн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∅</m:t>
              </m:r>
              <m:r>
                <w:rPr>
                  <w:rFonts w:ascii="Cambria Math" w:hAnsiTheme="majorHAnsi"/>
                  <w:sz w:val="28"/>
                  <w:szCs w:val="28"/>
                  <w:lang w:val="uk-UA"/>
                </w:rPr>
                <m:t>17</m:t>
              </m:r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Theme="majorHAnsi"/>
                      <w:sz w:val="28"/>
                      <w:szCs w:val="28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  <m:r>
                    <w:rPr>
                      <w:rFonts w:ascii="Cambria Math" w:hAnsiTheme="majorHAnsi"/>
                      <w:sz w:val="28"/>
                      <w:szCs w:val="28"/>
                      <w:lang w:val="uk-UA"/>
                    </w:rPr>
                    <m:t>8</m:t>
                  </m:r>
                </m:den>
              </m:f>
            </m:oMath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за ГОСТ 25347-82 визначити: верхні і нижні відхилення отвору ES, EI і валу es, ei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зовнішніх (охоплених) циліндричних та плоских поверхонь використовують термін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бір посадок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кілець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підшипників кочення визначається:</w:t>
            </w:r>
          </w:p>
          <w:p w:rsidR="008A2634" w:rsidRPr="00CC400E" w:rsidRDefault="008A2634" w:rsidP="008A2634">
            <w:pPr>
              <w:ind w:left="48"/>
              <w:rPr>
                <w:sz w:val="28"/>
                <w:szCs w:val="28"/>
                <w:lang w:val="uk-UA"/>
              </w:rPr>
            </w:pPr>
          </w:p>
        </w:tc>
      </w:tr>
      <w:tr w:rsidR="008A2634" w:rsidRPr="000853E0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9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pStyle w:val="a5"/>
              <w:ind w:left="993" w:hanging="993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Коливальним навантаженням називають: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Підшипники кочення є найбільш розповсюдженими стандартними складальними одиницями, які виготовляють на: 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Клас точності підшипника Р4–250 вказують: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color w:val="000000"/>
                <w:sz w:val="28"/>
                <w:szCs w:val="28"/>
                <w:shd w:val="clear" w:color="auto" w:fill="FAFAFA"/>
                <w:lang w:val="uk-UA"/>
              </w:rPr>
              <w:t>З якою точністю вимірювання не виготовляють штангенінструмент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num" w:pos="1418"/>
                <w:tab w:val="left" w:pos="2700"/>
              </w:tabs>
              <w:rPr>
                <w:color w:val="000000"/>
                <w:sz w:val="28"/>
                <w:szCs w:val="28"/>
                <w:shd w:val="clear" w:color="auto" w:fill="FAFAFA"/>
                <w:lang w:val="uk-UA"/>
              </w:rPr>
            </w:pPr>
            <w:r w:rsidRPr="00CC400E">
              <w:rPr>
                <w:color w:val="000000"/>
                <w:sz w:val="28"/>
                <w:szCs w:val="28"/>
                <w:shd w:val="clear" w:color="auto" w:fill="FAFAFA"/>
                <w:lang w:val="uk-UA"/>
              </w:rPr>
              <w:t>Межі вимірювання мікрометра гладкого залежать від:</w:t>
            </w:r>
          </w:p>
          <w:p w:rsidR="008A2634" w:rsidRPr="00CC400E" w:rsidRDefault="008A2634" w:rsidP="008A2634">
            <w:pPr>
              <w:ind w:left="30"/>
              <w:rPr>
                <w:sz w:val="28"/>
                <w:szCs w:val="28"/>
                <w:lang w:val="uk-UA"/>
              </w:rPr>
            </w:pP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num" w:pos="1418"/>
                <w:tab w:val="num" w:pos="1701"/>
                <w:tab w:val="left" w:pos="2700"/>
              </w:tabs>
              <w:rPr>
                <w:color w:val="000000"/>
                <w:sz w:val="28"/>
                <w:szCs w:val="28"/>
                <w:shd w:val="clear" w:color="auto" w:fill="FAFAFA"/>
                <w:lang w:val="uk-UA"/>
              </w:rPr>
            </w:pPr>
            <w:r w:rsidRPr="00CC400E">
              <w:rPr>
                <w:color w:val="000000"/>
                <w:sz w:val="28"/>
                <w:szCs w:val="28"/>
                <w:shd w:val="clear" w:color="auto" w:fill="FAFAFA"/>
                <w:lang w:val="uk-UA"/>
              </w:rPr>
              <w:t>Контактне вимірювання:</w:t>
            </w:r>
          </w:p>
          <w:p w:rsidR="008A2634" w:rsidRPr="00CC400E" w:rsidRDefault="008A2634" w:rsidP="008A2634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ru-RU"/>
              </w:rPr>
              <w:br w:type="page"/>
            </w:r>
            <w:r w:rsidRPr="000853E0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color w:val="000000"/>
                <w:sz w:val="28"/>
                <w:szCs w:val="28"/>
                <w:shd w:val="clear" w:color="auto" w:fill="FAFAFA"/>
                <w:lang w:val="uk-UA"/>
              </w:rPr>
              <w:t>Найбільший натяг посадки визначається із залежності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ind w:left="48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Закінчіть фразу. Метрологія – наука про ... 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Які складові включає сучасна метрологія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Для сполученн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∅</m:t>
              </m:r>
              <m:r>
                <w:rPr>
                  <w:rFonts w:ascii="Cambria Math" w:hAnsiTheme="majorHAnsi"/>
                  <w:sz w:val="28"/>
                  <w:szCs w:val="28"/>
                  <w:lang w:val="uk-UA"/>
                </w:rPr>
                <m:t>17</m:t>
              </m:r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Theme="majorHAnsi"/>
                      <w:sz w:val="28"/>
                      <w:szCs w:val="28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  <m:r>
                    <w:rPr>
                      <w:rFonts w:ascii="Cambria Math" w:hAnsiTheme="majorHAnsi"/>
                      <w:sz w:val="28"/>
                      <w:szCs w:val="28"/>
                      <w:lang w:val="uk-UA"/>
                    </w:rPr>
                    <m:t>8</m:t>
                  </m:r>
                </m:den>
              </m:f>
            </m:oMath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за ГОСТ 25347-82 визначити: верхні і нижні відхилення отвору ES, EI і валу es, ei</w:t>
            </w:r>
          </w:p>
          <w:p w:rsidR="008A2634" w:rsidRPr="00CC400E" w:rsidRDefault="008A2634" w:rsidP="008A2634">
            <w:pPr>
              <w:tabs>
                <w:tab w:val="left" w:pos="567"/>
              </w:tabs>
              <w:ind w:left="567"/>
              <w:rPr>
                <w:sz w:val="28"/>
                <w:szCs w:val="28"/>
                <w:lang w:val="uk-UA"/>
              </w:rPr>
            </w:pP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Дайте правильну відповідь, що називається похибкою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Що називається мірою?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ind w:left="30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Вкажіть чинники, що впливають на результат вимірювання: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Який засіб потрібний для зберігання вимірювальної інформації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ru-RU"/>
              </w:rPr>
              <w:br w:type="page"/>
            </w:r>
            <w:r w:rsidRPr="000853E0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значити найбільший граничний розмір для розміру </w:t>
            </w:r>
            <w:r w:rsidRPr="00CC400E">
              <w:rPr>
                <w:rFonts w:asciiTheme="majorHAnsi" w:hAnsiTheme="majorHAnsi"/>
                <w:position w:val="-14"/>
                <w:sz w:val="28"/>
                <w:szCs w:val="28"/>
                <w:lang w:val="uk-UA"/>
              </w:rPr>
              <w:object w:dxaOrig="680" w:dyaOrig="440" w14:anchorId="0D172DB4">
                <v:shape id="_x0000_i1028" type="#_x0000_t75" style="width:34.5pt;height:22.5pt" o:ole="">
                  <v:imagedata r:id="rId6" o:title=""/>
                </v:shape>
                <o:OLEObject Type="Embed" ProgID="Equation.3" ShapeID="_x0000_i1028" DrawAspect="Content" ObjectID="_1647934134" r:id="rId13"/>
              </w:object>
            </w:r>
          </w:p>
        </w:tc>
      </w:tr>
      <w:tr w:rsidR="008A2634" w:rsidRPr="000853E0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хибкою називають: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Статичні вимірювання це:</w:t>
            </w:r>
          </w:p>
        </w:tc>
      </w:tr>
      <w:tr w:rsidR="008A2634" w:rsidRPr="000853E0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а робочому кресленні проставляють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внутрішніх (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охоплюючих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) циліндричних та плоских поверхонь використовують термін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зовнішніх (охоплених) циліндричних та плоских поверхонь використовують термін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За схемою визначити чому дорівнює найбільший граничний розмір валу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  <w:p w:rsidR="008A2634" w:rsidRPr="00CC400E" w:rsidRDefault="008A2634" w:rsidP="008A2634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</w:p>
          <w:p w:rsidR="008A2634" w:rsidRPr="00CC400E" w:rsidRDefault="008A2634" w:rsidP="008A2634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CC400E">
              <w:rPr>
                <w:rFonts w:asciiTheme="majorHAnsi" w:eastAsiaTheme="minorEastAsia" w:hAnsiTheme="majorHAnsi" w:cstheme="minorBidi"/>
                <w:noProof/>
                <w:sz w:val="28"/>
                <w:szCs w:val="28"/>
                <w:vertAlign w:val="subscript"/>
                <w:lang w:val="ru-RU" w:eastAsia="ru-RU"/>
              </w:rPr>
              <w:lastRenderedPageBreak/>
              <mc:AlternateContent>
                <mc:Choice Requires="wpc">
                  <w:drawing>
                    <wp:inline distT="0" distB="0" distL="0" distR="0" wp14:anchorId="757E6097" wp14:editId="0C4C8841">
                      <wp:extent cx="2483485" cy="1599565"/>
                      <wp:effectExtent l="0" t="0" r="2540" b="10160"/>
                      <wp:docPr id="111" name="Полотно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6654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540" y="45859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540" y="65771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Line 1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3189" y="649782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Rectangle 113" descr="Широкий диагональный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914" y="429076"/>
                                  <a:ext cx="811383" cy="508812"/>
                                </a:xfrm>
                                <a:prstGeom prst="rect">
                                  <a:avLst/>
                                </a:prstGeom>
                                <a:pattFill prst="wd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611" y="635685"/>
                                  <a:ext cx="2131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4809" y="428636"/>
                                  <a:ext cx="4867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5036" y="428636"/>
                                  <a:ext cx="0" cy="2066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8175" y="53745"/>
                                  <a:ext cx="115408" cy="333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es</w:t>
                                    </w:r>
                                    <w:proofErr w:type="spell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=</w:t>
                                    </w:r>
                                    <w:proofErr w:type="gram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0,1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155" y="6608"/>
                                  <a:ext cx="1321" cy="407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5036" y="634804"/>
                                  <a:ext cx="440" cy="1308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4809" y="93436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2843" y="633923"/>
                                  <a:ext cx="440" cy="3088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1708" y="601324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ei</w:t>
                                    </w:r>
                                    <w:proofErr w:type="spell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=</w:t>
                                    </w:r>
                                    <w:proofErr w:type="gram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0,2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911" y="812778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" name="Line 1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1765" y="431720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7276" y="428636"/>
                                  <a:ext cx="486742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273" y="726875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,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386" y="93436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1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0876" y="920708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384" y="1196039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49</w:t>
                                    </w:r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,8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7E6097" id="Полотно 111" o:spid="_x0000_s1095" editas="canvas" style="width:195.55pt;height:125.95pt;mso-position-horizontal-relative:char;mso-position-vertical-relative:line" coordsize="24834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">
                      <v:shape id="_x0000_s1096" type="#_x0000_t75" style="position:absolute;width:24834;height:15995;visibility:visible;mso-wrap-style:square">
                        <v:fill o:detectmouseclick="t"/>
                        <v:path o:connecttype="none"/>
                      </v:shape>
                      <v:shape id="Text Box 109" o:spid="_x0000_s1097" type="#_x0000_t202" style="position:absolute;top:5766;width:1021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OvsUA&#10;AADbAAAADwAAAGRycy9kb3ducmV2LnhtbESPzWrDMBCE74G+g9hCL6GR64NJ3CihTVrooTk4CTkv&#10;1sY2sVZGUvzz9lWh0OMw880w6+1oWtGT841lBS+LBARxaXXDlYLz6fN5CcIHZI2tZVIwkYft5mG2&#10;xlzbgQvqj6ESsYR9jgrqELpcSl/WZNAvbEccvat1BkOUrpLa4RDLTSvTJMmkwYbjQo0d7Woqb8e7&#10;UZDt3X0oeDffnz++8dBV6eV9uij19Di+vYIINIb/8B/9pSO3g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g6+xQAAANsAAAAPAAAAAAAAAAAAAAAAAJgCAABkcnMv&#10;ZG93bnJldi54bWxQSwUGAAAAAAQABAD1AAAAigMAAAAA&#10;" stroked="f">
                        <v:textbox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10" o:spid="_x0000_s1098" type="#_x0000_t202" style="position:absolute;left:1255;top:4585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x/sEA&#10;AADbAAAADwAAAGRycy9kb3ducmV2LnhtbERPu27CMBTdK/UfrFuJpQIHBopSDIIEpA7twEPMV/Ft&#10;EhFfR7bz4O/xUKnj0X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Mf7BAAAA2wAAAA8AAAAAAAAAAAAAAAAAmAIAAGRycy9kb3du&#10;cmV2LnhtbFBLBQYAAAAABAAEAPUAAACGAwAAAAA=&#10;" stroked="f">
                        <v:textbox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111" o:spid="_x0000_s1099" type="#_x0000_t202" style="position:absolute;left:1255;top:6577;width:1022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UZcQA&#10;AADbAAAADwAAAGRycy9kb3ducmV2LnhtbESPT2sCMRTE74V+h/AKXkrNugeVrVGsVuihHrTi+bF5&#10;3V3cvCxJ9t+3bwqCx2FmfsOsNoOpRUfOV5YVzKYJCOLc6ooLBZefw9sShA/IGmvLpGAkD5v189MK&#10;M217PlF3DoWIEPYZKihDaDIpfV6SQT+1DXH0fq0zGKJ0hdQO+wg3tUyTZC4NVhwXSmxoV1J+O7dG&#10;wXzv2v7Eu9f95fMbj02RXj/Gq1KTl2H7DiLQEB7he/tLK1jM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lGXEAAAA2wAAAA8AAAAAAAAAAAAAAAAAmAIAAGRycy9k&#10;b3ducmV2LnhtbFBLBQYAAAAABAAEAPUAAACJAwAAAAA=&#10;" stroked="f">
                        <v:textbox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Line 112" o:spid="_x0000_s1100" style="position:absolute;flip:y;visibility:visible;mso-wrap-style:square" from="3131,6497" to="3136,13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/11cEAAADbAAAADwAAAGRycy9kb3ducmV2LnhtbESPzarCMBSE98J9h3AuuNNUF1aqUYqg&#10;iHAX/uD62BzbYnNSmmjbtzcXBJfDzHzDLNedqcSLGldaVjAZRyCIM6tLzhVcztvRHITzyBory6Sg&#10;Jwfr1c9giYm2LR/pdfK5CBB2CSoovK8TKV1WkEE3tjVx8O62MeiDbHKpG2wD3FRyGkUzabDksFBg&#10;TZuCssfpaRT83a5t2s8OMt31HLeXXp/jvVdq+NulCxCeOv8Nf9p7rSCewv+X8A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v/XVwQAAANsAAAAPAAAAAAAAAAAAAAAA&#10;AKECAABkcnMvZG93bnJldi54bWxQSwUGAAAAAAQABAD5AAAAjwMAAAAA&#10;">
                        <v:stroke endarrow="classic" endarrowwidth="narrow"/>
                      </v:line>
                      <v:rect id="Rectangle 113" o:spid="_x0000_s1101" alt="Широкий диагональный 1" style="position:absolute;left:6409;top:4290;width:8113;height:5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DhsIA&#10;AADbAAAADwAAAGRycy9kb3ducmV2LnhtbESPQWvCQBSE7wX/w/KE3upGpU2JriFWSr3WSPH4yD6T&#10;YPZt2N2a9N93BcHjMDPfMOt8NJ24kvOtZQXzWQKCuLK65VrBsfx8eQfhA7LGzjIp+CMP+WbytMZM&#10;24G/6XoItYgQ9hkqaELoMyl91ZBBP7M9cfTO1hkMUbpaaodDhJtOLpLkTRpsOS402NNHQ9Xl8GsU&#10;uDCcdtufsfhKy9dkR4NZnsgo9TwdixWIQGN4hO/tvVaQLuH2Jf4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4OGwgAAANsAAAAPAAAAAAAAAAAAAAAAAJgCAABkcnMvZG93&#10;bnJldi54bWxQSwUGAAAAAAQABAD1AAAAhwMAAAAA&#10;" fillcolor="black" strokeweight="1.5pt">
                        <v:fill r:id="rId8" o:title="" type="pattern"/>
                      </v:rect>
                      <v:line id="Line 114" o:spid="_x0000_s1102" style="position:absolute;visibility:visible;mso-wrap-style:square" from="1176,6356" to="22487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        <v:line id="Line 115" o:spid="_x0000_s1103" style="position:absolute;visibility:visible;mso-wrap-style:square" from="14448,4286" to="1931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    <v:line id="Line 116" o:spid="_x0000_s1104" style="position:absolute;visibility:visible;mso-wrap-style:square" from="18650,4286" to="18650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01RMMAAADbAAAADwAAAGRycy9kb3ducmV2LnhtbESPQYvCMBSE78L+h/AWvGmqh7rtGmVZ&#10;EDx4sQrq7dG8bavNS9tErf/eCMIeh5n5hpkve1OLG3WusqxgMo5AEOdWV1wo2O9Woy8QziNrrC2T&#10;ggc5WC4+BnNMtb3zlm6ZL0SAsEtRQel9k0rp8pIMurFtiIP3ZzuDPsiukLrDe4CbWk6jKJYGKw4L&#10;JTb0W1J+ya4mUPZxskoObXU9T9rseGra426DSg0/+59vEJ56/x9+t9dawSyG1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tNUTDAAAA2wAAAA8AAAAAAAAAAAAA&#10;AAAAoQIAAGRycy9kb3ducmV2LnhtbFBLBQYAAAAABAAEAPkAAACRAwAAAAA=&#10;">
                        <v:stroke startarrowwidth="narrow" startarrowlength="short" endarrowwidth="narrow" endarrowlength="short"/>
                      </v:line>
                      <v:shape id="Text Box 117" o:spid="_x0000_s1105" type="#_x0000_t202" style="position:absolute;left:17381;top:537;width:115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FScMA&#10;AADbAAAADwAAAGRycy9kb3ducmV2LnhtbESPQWvCQBSE74L/YXmCF6kbi01K6iqhUMm1iQePj+wz&#10;Cc2+DdltEv+9KxR6HGbmG+Zwmk0nRhpca1nBbhuBIK6sbrlWcCm/Xt5BOI+ssbNMCu7k4HRcLg6Y&#10;ajvxN42Fr0WAsEtRQeN9n0rpqoYMuq3tiYN3s4NBH+RQSz3gFOCmk69RFEuDLYeFBnv6bKj6KX6N&#10;gvnNFnnvyizG3a3YjP56zsq9UuvVnH2A8DT7//BfO9cKkgSeX8IPkM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QFScMAAADbAAAADwAAAAAAAAAAAAAAAACYAgAAZHJzL2Rv&#10;d25yZXYueG1sUEsFBgAAAAAEAAQA9QAAAIgDAAAAAA==&#10;" stroked="f">
                        <v:textbox style="layout-flow:vertical;mso-layout-flow-alt:bottom-to-top"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s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1 </w:t>
                              </w:r>
                            </w:p>
                          </w:txbxContent>
                        </v:textbox>
                      </v:shape>
                      <v:line id="Line 118" o:spid="_x0000_s1106" style="position:absolute;visibility:visible;mso-wrap-style:square" from="18641,66" to="18654,4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7G/8MAAADbAAAADwAAAGRycy9kb3ducmV2LnhtbERPTWsCMRC9F/wPYQRvNWtBLatRtLS0&#10;tAdRe9DbsBl3FzeTmERd++ubg+Dx8b6n89Y04kI+1JYVDPoZCOLC6ppLBb/bj+dXECEia2wsk4Ib&#10;BZjPOk9TzLW98poum1iKFMIhRwVVjC6XMhQVGQx964gTd7DeYEzQl1J7vKZw08iXLBtJgzWnhgod&#10;vVVUHDdno+B7uOK/w2m7W+6Gi9Pn0u39+49TqtdtFxMQkdr4EN/dX1rBOI1NX9IP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+xv/DAAAA2wAAAA8AAAAAAAAAAAAA&#10;AAAAoQIAAGRycy9kb3ducmV2LnhtbFBLBQYAAAAABAAEAPkAAACRAwAAAAA=&#10;">
                        <v:stroke startarrowwidth="narrow" startarrowlength="short" endarrow="classic" endarrowwidth="narrow"/>
                      </v:line>
                      <v:line id="Line 119" o:spid="_x0000_s1107" style="position:absolute;visibility:visible;mso-wrap-style:square" from="18650,6348" to="18654,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JRpcUAAADbAAAADwAAAGRycy9kb3ducmV2LnhtbESPT2vCQBTE7wW/w/IK3uqmOfgndRVJ&#10;KfQiWKPY4yP7TILZtzG71cRP7xYEj8PM/IaZLztTiwu1rrKs4H0UgSDOra64ULDLvt6mIJxH1lhb&#10;JgU9OVguBi9zTLS98g9dtr4QAcIuQQWl900ipctLMuhGtiEO3tG2Bn2QbSF1i9cAN7WMo2gsDVYc&#10;FkpsKC0pP23/jILN5361lr3JZDXG22wfY3r4PSs1fO1WHyA8df4ZfrS/tYLJDP6/hB8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JRpcUAAADbAAAADwAAAAAAAAAA&#10;AAAAAAChAgAAZHJzL2Rvd25yZXYueG1sUEsFBgAAAAAEAAQA+QAAAJMDAAAAAA==&#10;">
                        <v:stroke startarrow="classic" startarrowwidth="narrow" endarrowwidth="narrow" endarrowlength="short"/>
                      </v:line>
                      <v:line id="Line 120" o:spid="_x0000_s1108" style="position:absolute;visibility:visible;mso-wrap-style:square" from="14448,9343" to="17764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21" o:spid="_x0000_s1109" style="position:absolute;visibility:visible;mso-wrap-style:square" from="17628,6339" to="17632,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GpMMAAADbAAAADwAAAGRycy9kb3ducmV2LnhtbESPT2sCMRTE74LfITyhN826B/+sRrEt&#10;LeKtKp4fm+dmdfOyJKlu++kboeBxmJnfMMt1ZxtxIx9qxwrGowwEcel0zZWC4+FjOAMRIrLGxjEp&#10;+KEA61W/t8RCuzt/0W0fK5EgHApUYGJsCylDachiGLmWOHln5y3GJH0ltcd7gttG5lk2kRZrTgsG&#10;W3ozVF7331bBfDrV28nJ2Oo3//Tvl2O+a1+tUi+DbrMAEamLz/B/e6sVzMbw+J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ARqTDAAAA2wAAAA8AAAAAAAAAAAAA&#10;AAAAoQIAAGRycy9kb3ducmV2LnhtbFBLBQYAAAAABAAEAPkAAACRAwAAAAA=&#10;">
                        <v:stroke startarrow="classic" startarrowwidth="narrow" endarrow="classic" endarrowwidth="narrow"/>
                      </v:line>
                      <v:shape id="Text Box 122" o:spid="_x0000_s1110" type="#_x0000_t202" style="position:absolute;left:16417;top:6013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8qRsMA&#10;AADbAAAADwAAAGRycy9kb3ducmV2LnhtbESPUUvDQBCE3wX/w7GCb3ZjQUljr0ULBaUPYqu0j0tu&#10;zQVzuyF3tvHfe4LQx2FmvmHmyzF05shDbFUs3E4KMCy1ulYaC++79U0JJiYSR50KW/jhCMvF5cWc&#10;KqcneePjNjUmQyRWZMGn1FeIsfYcKE60Z8nepw6BUpZDg26gU4aHDqdFcY+BWskLnnpeea6/tt/B&#10;gkqIs5c71Nd24z8Qy8P+aaPWXl+Njw9gEo/pHP5vPzsL5RT+vuQfg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8qRsMAAADb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i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2 </w:t>
                              </w:r>
                            </w:p>
                          </w:txbxContent>
                        </v:textbox>
                      </v:shape>
                      <v:shape id="Text Box 123" o:spid="_x0000_s1111" type="#_x0000_t202" style="position:absolute;left:2079;top:8127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P3cMA&#10;AADbAAAADwAAAGRycy9kb3ducmV2LnhtbESPUUvDQBCE3wX/w7EF3+ymihJjr0UFQemDWC31cclt&#10;c6G53ZA72/jvPUHo4zAz3zDz5Rg6c+AhtioWZtMCDEutrpXGwufH82UJJiYSR50KW/jhCMvF+dmc&#10;KqdHeefDOjUmQyRWZMGn1FeIsfYcKE61Z8neTodAKcuhQTfQMcNDh1dFcYuBWskLnnp+8lzv19/B&#10;gkqId683qG/tym8Qy6/t40qtvZiMD/dgEo/pFP5vvzgL5TX8fck/A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OP3cMAAADb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Line 124" o:spid="_x0000_s1112" style="position:absolute;flip:y;visibility:visible;mso-wrap-style:square" from="4717,4317" to="4722,1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+4HcEAAADbAAAADwAAAGRycy9kb3ducmV2LnhtbESPzarCMBSE9xd8h3AEd9fUi6hUoxRB&#10;EcGFP7g+Nse22JyUJte2b28EweUwM98wi1VrSvGk2hWWFYyGEQji1OqCMwWX8+Z3BsJ5ZI2lZVLQ&#10;kYPVsvezwFjbho/0PPlMBAi7GBXk3lexlC7NyaAb2oo4eHdbG/RB1pnUNTYBbkr5F0UTabDgsJBj&#10;Reuc0sfp3yg43K5N0k32Mtl2PG0unT5Pd16pQb9N5iA8tf4b/rR3WsFsDO8v4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z7gdwQAAANsAAAAPAAAAAAAAAAAAAAAA&#10;AKECAABkcnMvZG93bnJldi54bWxQSwUGAAAAAAQABAD5AAAAjwMAAAAA&#10;">
                        <v:stroke endarrow="classic" endarrowwidth="narrow"/>
                      </v:line>
                      <v:line id="Line 125" o:spid="_x0000_s1113" style="position:absolute;visibility:visible;mso-wrap-style:square" from="4272,4286" to="9140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<v:shape id="Text Box 126" o:spid="_x0000_s1114" type="#_x0000_t202" style="position:absolute;left:3532;top:7268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sRcMA&#10;AADbAAAADwAAAGRycy9kb3ducmV2LnhtbESPUUvDQBCE34X+h2MF3+xGwZLGXosVBKUPYqu0j0tu&#10;zQVzuyF3tvHfe4LQx2FmvmEWqzF05shDbFUs3EwLMCy1ulYaC++7p+sSTEwkjjoVtvDDEVbLycWC&#10;KqcneePjNjUmQyRWZMGn1FeIsfYcKE61Z8nepw6BUpZDg26gU4aHDm+LYoaBWskLnnp+9Fx/bb+D&#10;BZUQ5y93qK/txn8glof9eqPWXl2OD/dgEo/pHP5vPzsL5Qz+vuQfg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QsRcMAAADb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1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127" o:spid="_x0000_s1115" style="position:absolute;visibility:visible;mso-wrap-style:square" from="5263,9343" to="8580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<v:line id="Line 128" o:spid="_x0000_s1116" style="position:absolute;flip:y;visibility:visible;mso-wrap-style:square" from="5708,9207" to="5713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KyGLwAAADbAAAADwAAAGRycy9kb3ducmV2LnhtbERPuwrCMBTdBf8hXMFNUx1UqlGKoIjg&#10;4APna3Nti81NaaJt/94MguPhvFeb1pTiQ7UrLCuYjCMQxKnVBWcKbtfdaAHCeWSNpWVS0JGDzbrf&#10;W2GsbcNn+lx8JkIIuxgV5N5XsZQuzcmgG9uKOHBPWxv0AdaZ1DU2IdyUchpFM2mw4NCQY0XbnNLX&#10;5W0UnB73JulmR5nsO543t05f5wev1HDQJksQnlr/F//cB61gEcaGL+EHyP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YKyGLwAAADbAAAADwAAAAAAAAAAAAAAAAChAgAA&#10;ZHJzL2Rvd25yZXYueG1sUEsFBgAAAAAEAAQA+QAAAIoDAAAAAA==&#10;">
                        <v:stroke endarrow="classic" endarrowwidth="narrow"/>
                      </v:line>
                      <v:shape id="Text Box 129" o:spid="_x0000_s1117" type="#_x0000_t202" style="position:absolute;left:4523;top:11960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4N8MA&#10;AADbAAAADwAAAGRycy9kb3ducmV2LnhtbESPUUvDQBCE34X+h2MLvtmNgpKmvRYVBKUPYluxj0tu&#10;zQVzuyF3tvHfe4LQx2FmvmGW6zF05shDbFUsXM8KMCy1ulYaC/vd01UJJiYSR50KW/jhCOvV5GJJ&#10;ldOTvPFxmxqTIRIrsuBT6ivEWHsOFGfas2TvU4dAKcuhQTfQKcNDhzdFcYeBWskLnnp+9Fx/bb+D&#10;BZUQ5y+3qK/txr8jloePh41aezkd7xdgEo/pHP5vPzsL5Rz+vuQfg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u4N8MAAADb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49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8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1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Характеризує точність виготовлення деталі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Зону обмежену верхнім і нижнім відхиленням називають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Різниця розмірів отвору і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вала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, якщо розмір отвору більший розміру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вала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називають: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  <w:p w:rsidR="008A2634" w:rsidRPr="00CC400E" w:rsidRDefault="008A2634" w:rsidP="008A2634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Різниця розмірів отвору і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вала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, до складання якщо розмір отвору менший розміру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вала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називають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забезпечується зазор у з’єднанні називають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забезпечується натяг у з’єднанні називають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можливе отримання як зазору так і натягу називають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pStyle w:val="a5"/>
              <w:numPr>
                <w:ilvl w:val="2"/>
                <w:numId w:val="10"/>
              </w:numPr>
              <w:ind w:left="284" w:hanging="284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а робочому кресленні проставляють</w:t>
            </w:r>
          </w:p>
          <w:p w:rsidR="008A2634" w:rsidRPr="00CC400E" w:rsidRDefault="008A2634" w:rsidP="008A2634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внутрішніх (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охоплюючих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) циліндричних та плоских поверхонь використовують термін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зовнішніх (охоплених) циліндричних та плоских поверхонь використовують термін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озмір, який отримують шляхом вимірювання обробленої деталі з допустимою похибкою називають</w:t>
            </w:r>
          </w:p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ормативний документ, що містить загальні чи керівні положення для визначеної області. Звичайно використовується або як стандарт, або як методичний документ, на основі якого можуть розроблятись інші стандарти.</w:t>
            </w:r>
          </w:p>
        </w:tc>
      </w:tr>
      <w:tr w:rsidR="008A2634" w:rsidRPr="000853E0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pStyle w:val="a5"/>
              <w:ind w:left="71"/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За схемою визначити чому дорівнює найбільший граничний розмір валу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eastAsiaTheme="minorEastAsia" w:hAnsiTheme="majorHAnsi" w:cstheme="minorBidi"/>
                <w:noProof/>
                <w:sz w:val="28"/>
                <w:szCs w:val="28"/>
                <w:vertAlign w:val="subscript"/>
                <w:lang w:val="ru-RU" w:eastAsia="ru-RU"/>
              </w:rPr>
              <w:lastRenderedPageBreak/>
              <mc:AlternateContent>
                <mc:Choice Requires="wpc">
                  <w:drawing>
                    <wp:inline distT="0" distB="0" distL="0" distR="0" wp14:anchorId="011E6F72" wp14:editId="07A62449">
                      <wp:extent cx="2529117" cy="1628955"/>
                      <wp:effectExtent l="0" t="0" r="0" b="28575"/>
                      <wp:docPr id="112" name="Полотно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32" y="606044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172" y="48798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172" y="68710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" name="Line 1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8821" y="679172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Rectangle 136" descr="Широкий диагональный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546" y="458466"/>
                                  <a:ext cx="811383" cy="508812"/>
                                </a:xfrm>
                                <a:prstGeom prst="rect">
                                  <a:avLst/>
                                </a:prstGeom>
                                <a:pattFill prst="wd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243" y="665075"/>
                                  <a:ext cx="2131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0441" y="458026"/>
                                  <a:ext cx="4867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0668" y="458026"/>
                                  <a:ext cx="0" cy="2066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3807" y="83135"/>
                                  <a:ext cx="115408" cy="333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es</w:t>
                                    </w:r>
                                    <w:proofErr w:type="spell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=</w:t>
                                    </w:r>
                                    <w:proofErr w:type="gram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0,1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9787" y="35998"/>
                                  <a:ext cx="1321" cy="407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0668" y="664194"/>
                                  <a:ext cx="440" cy="1308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0441" y="96375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8475" y="663313"/>
                                  <a:ext cx="440" cy="3088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7340" y="630714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ei</w:t>
                                    </w:r>
                                    <w:proofErr w:type="spell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=</w:t>
                                    </w:r>
                                    <w:proofErr w:type="gramEnd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0,2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4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543" y="842168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5" name="Line 1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7397" y="461110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2908" y="458026"/>
                                  <a:ext cx="486742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Text Box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905" y="756265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,1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018" y="96375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1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6508" y="950098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8016" y="1225429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49</w:t>
                                    </w:r>
                                    <w:proofErr w:type="gramStart"/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,8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1E6F72" id="Полотно 112" o:spid="_x0000_s1118" editas="canvas" style="width:199.15pt;height:128.25pt;mso-position-horizontal-relative:char;mso-position-vertical-relative:line" coordsize="25285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">
                      <v:shape id="_x0000_s1119" type="#_x0000_t75" style="position:absolute;width:25285;height:16287;visibility:visible;mso-wrap-style:square">
                        <v:fill o:detectmouseclick="t"/>
                        <v:path o:connecttype="none"/>
                      </v:shape>
                      <v:shape id="Text Box 132" o:spid="_x0000_s1120" type="#_x0000_t202" style="position:absolute;left:456;top:6060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      <v:textbox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33" o:spid="_x0000_s1121" type="#_x0000_t202" style="position:absolute;left:1711;top:4879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      <v:textbox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134" o:spid="_x0000_s1122" type="#_x0000_t202" style="position:absolute;left:1711;top:6871;width:1022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    <v:textbox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Line 135" o:spid="_x0000_s1123" style="position:absolute;flip:y;visibility:visible;mso-wrap-style:square" from="3588,6791" to="3592,13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+2tMQAAADbAAAADwAAAGRycy9kb3ducmV2LnhtbESPzWrDMBCE74G+g9hCb4ncBPLjRAkm&#10;0BAKPTQ2OW+sjWVqrYylxvbbV4VCj8PMfMPsDoNtxIM6XztW8DpLQBCXTtdcKSjyt+kahA/IGhvH&#10;pGAkD4f902SHqXY9f9LjEioRIexTVGBCaFMpfWnIop+5ljh6d9dZDFF2ldQd9hFuGzlPkqW0WHNc&#10;MNjS0VD5dfm2Cj5u1z4bl+8yO4286otR56tzUOrleci2IAIN4T/81z5rBZsF/H6JP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7a0xAAAANsAAAAPAAAAAAAAAAAA&#10;AAAAAKECAABkcnMvZG93bnJldi54bWxQSwUGAAAAAAQABAD5AAAAkgMAAAAA&#10;">
                        <v:stroke endarrow="classic" endarrowwidth="narrow"/>
                      </v:line>
                      <v:rect id="Rectangle 136" o:spid="_x0000_s1124" alt="Широкий диагональный 1" style="position:absolute;left:6865;top:4584;width:8114;height:5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9CMMA&#10;AADbAAAADwAAAGRycy9kb3ducmV2LnhtbESPT2vCQBTE70K/w/KE3nRjrf2TuglaEb02luLxkX1N&#10;QrNvw+7WxG/vCoLHYWZ+wyzzwbTiRM43lhXMpgkI4tLqhisF34ft5A2ED8gaW8uk4Ewe8uxhtMRU&#10;256/6FSESkQI+xQV1CF0qZS+rMmgn9qOOHq/1hkMUbpKaod9hJtWPiXJizTYcFyosaPPmsq/4t8o&#10;cKE/btY/w2r3elgkG+rN/EhGqcfxsPoAEWgI9/CtvdcK3p/h+iX+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L9CMMAAADbAAAADwAAAAAAAAAAAAAAAACYAgAAZHJzL2Rv&#10;d25yZXYueG1sUEsFBgAAAAAEAAQA9QAAAIgDAAAAAA==&#10;" fillcolor="black" strokeweight="1.5pt">
                        <v:fill r:id="rId8" o:title="" type="pattern"/>
                      </v:rect>
                      <v:line id="Line 137" o:spid="_x0000_s1125" style="position:absolute;visibility:visible;mso-wrap-style:square" from="1632,6650" to="22943,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        <v:line id="Line 138" o:spid="_x0000_s1126" style="position:absolute;visibility:visible;mso-wrap-style:square" from="14904,4580" to="19771,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<v:line id="Line 139" o:spid="_x0000_s1127" style="position:absolute;visibility:visible;mso-wrap-style:square" from="19106,4580" to="19106,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12JcUAAADbAAAADwAAAGRycy9kb3ducmV2LnhtbESPQWvCQBSE7wX/w/KE3urGHtImuooI&#10;Qg+9mARqb4/sM4lm3ybZ1cR/3y0Uehxm5htmvZ1MK+40uMayguUiAkFcWt1wpaDIDy/vIJxH1tha&#10;JgUPcrDdzJ7WmGo78pHuma9EgLBLUUHtfZdK6cqaDLqF7YiDd7aDQR/kUEk94BjgppWvURRLgw2H&#10;hRo72tdUXrObCZQiTg7JV9/cLss+O313/Sn/RKWe59NuBcLT5P/Df+0PrSB5g98v4Qf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12JcUAAADbAAAADwAAAAAAAAAA&#10;AAAAAAChAgAAZHJzL2Rvd25yZXYueG1sUEsFBgAAAAAEAAQA+QAAAJMDAAAAAA==&#10;">
                        <v:stroke startarrowwidth="narrow" startarrowlength="short" endarrowwidth="narrow" endarrowlength="short"/>
                      </v:line>
                      <v:shape id="Text Box 140" o:spid="_x0000_s1128" type="#_x0000_t202" style="position:absolute;left:17838;top:831;width:115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3wb4A&#10;AADbAAAADwAAAGRycy9kb3ducmV2LnhtbERPTYvCMBC9C/6HMIIX0VTZFa1NpSyseN3Wg8ehGdti&#10;MylNrPXfm4Owx8f7To6jacVAvWssK1ivIhDEpdUNVwouxe9yB8J5ZI2tZVLwIgfHdDpJMNb2yX80&#10;5L4SIYRdjApq77tYSlfWZNCtbEccuJvtDfoA+0rqHp8h3LRyE0VbabDh0FBjRz81lff8YRSM3zY/&#10;d67Itri+5YvBX09Z8aXUfDZmBxCeRv8v/rjPWsE+jA1fwg+Q6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Hd8G+AAAA2wAAAA8AAAAAAAAAAAAAAAAAmAIAAGRycy9kb3ducmV2&#10;LnhtbFBLBQYAAAAABAAEAPUAAACDAwAAAAA=&#10;" stroked="f">
                        <v:textbox style="layout-flow:vertical;mso-layout-flow-alt:bottom-to-top"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s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1 </w:t>
                              </w:r>
                            </w:p>
                          </w:txbxContent>
                        </v:textbox>
                      </v:shape>
                      <v:line id="Line 141" o:spid="_x0000_s1129" style="position:absolute;visibility:visible;mso-wrap-style:square" from="19097,359" to="19111,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6FnsYAAADbAAAADwAAAGRycy9kb3ducmV2LnhtbESPQWsCMRSE74X+h/AKvdVsBUW3RlFR&#10;FD1ItQd7e2yeu0s3LzFJdfXXN4VCj8PMfMOMJq1pxIV8qC0reO1kIIgLq2suFXwcli8DECEia2ws&#10;k4IbBZiMHx9GmGt75Xe67GMpEoRDjgqqGF0uZSgqMhg61hEn72S9wZikL6X2eE1w08hulvWlwZrT&#10;QoWO5hUVX/tvo2DT2/H9dD4cZ8fe9LyauU+/2Dqlnp/a6RuISG38D/+111rBcAi/X9IPkO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+hZ7GAAAA2wAAAA8AAAAAAAAA&#10;AAAAAAAAoQIAAGRycy9kb3ducmV2LnhtbFBLBQYAAAAABAAEAPkAAACUAwAAAAA=&#10;">
                        <v:stroke startarrowwidth="narrow" startarrowlength="short" endarrow="classic" endarrowwidth="narrow"/>
                      </v:line>
                      <v:line id="Line 142" o:spid="_x0000_s1130" style="position:absolute;visibility:visible;mso-wrap-style:square" from="19106,6641" to="19111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WssYAAADcAAAADwAAAGRycy9kb3ducmV2LnhtbESPzWrDQAyE74W+w6JCb826OYTU9dqY&#10;lEAvheaP9Ci8im3i1TrebeL06aNDoDeJGc18yorRdepMQ2g9G3idJKCIK29brg1sN8uXOagQkS12&#10;nsnAlQIU+eNDhqn1F17ReR1rJSEcUjTQxNinWoeqIYdh4nti0Q5+cBhlHWptB7xIuOv0NElm2mHL&#10;0tBgT4uGquP61xn4/tiVX/rqNrqd4d/bboqL/c/JmOensXwHFWmM/+b79acV/ETw5RmZQ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6FrLGAAAA3AAAAA8AAAAAAAAA&#10;AAAAAAAAoQIAAGRycy9kb3ducmV2LnhtbFBLBQYAAAAABAAEAPkAAACUAwAAAAA=&#10;">
                        <v:stroke startarrow="classic" startarrowwidth="narrow" endarrowwidth="narrow" endarrowlength="short"/>
                      </v:line>
                      <v:line id="Line 143" o:spid="_x0000_s1131" style="position:absolute;visibility:visible;mso-wrap-style:square" from="14904,9637" to="18221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<v:line id="Line 144" o:spid="_x0000_s1132" style="position:absolute;visibility:visible;mso-wrap-style:square" from="18084,6633" to="18089,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bYvsEAAADcAAAADwAAAGRycy9kb3ducmV2LnhtbERPS2sCMRC+C/0PYQreNNs9+NgaxbYo&#10;4s0HPQ+b6WbrZrIkUbf99UYQvM3H95zZorONuJAPtWMFb8MMBHHpdM2VguNhNZiACBFZY+OYFPxR&#10;gMX8pTfDQrsr7+iyj5VIIRwKVGBibAspQ2nIYhi6ljhxP85bjAn6SmqP1xRuG5ln2UharDk1GGzp&#10;01B52p+tgul4rDejb2Or/3ztv36P+bb9sEr1X7vlO4hIXXyKH+6NTvOzHO7PpAvk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Zti+wQAAANwAAAAPAAAAAAAAAAAAAAAA&#10;AKECAABkcnMvZG93bnJldi54bWxQSwUGAAAAAAQABAD5AAAAjwMAAAAA&#10;">
                        <v:stroke startarrow="classic" startarrowwidth="narrow" endarrow="classic" endarrowwidth="narrow"/>
                      </v:line>
                      <v:shape id="Text Box 145" o:spid="_x0000_s1133" type="#_x0000_t202" style="position:absolute;left:16873;top:6307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0WcIA&#10;AADcAAAADwAAAGRycy9kb3ducmV2LnhtbERPTUvDQBC9C/6HZQRvdqJiqbHbooKg9FDaKnocsmM2&#10;mJ0J2bVN/323UOhtHu9zpvMhtGbLfWxULNyOCjAslbpGagufm7ebCZiYSBy1KmxhzxHms8uLKZVO&#10;d7Li7TrVJodILMmCT6krEWPlOVAcaceSuV/tA6UM+xpdT7scHlq8K4oxBmokN3jq+NVz9bf+DxZU&#10;Qnz8eEBdNgv/hTj5+X5ZqLXXV8PzE5jEQzqLT+53l+cX93B8Jl+Asw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NzRZwgAAANwAAAAPAAAAAAAAAAAAAAAAAJgCAABkcnMvZG93&#10;bnJldi54bWxQSwUGAAAAAAQABAD1AAAAhwMAAAAA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i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2 </w:t>
                              </w:r>
                            </w:p>
                          </w:txbxContent>
                        </v:textbox>
                      </v:shape>
                      <v:shape id="Text Box 146" o:spid="_x0000_s1134" type="#_x0000_t202" style="position:absolute;left:2535;top:8421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6sLcIA&#10;AADcAAAADwAAAGRycy9kb3ducmV2LnhtbERPTUvDQBC9C/6HZQRvdqJoqbHbooKg9FDaKnocsmM2&#10;mJ0J2bVN/323UOhtHu9zpvMhtGbLfWxULNyOCjAslbpGagufm7ebCZiYSBy1KmxhzxHms8uLKZVO&#10;d7Li7TrVJodILMmCT6krEWPlOVAcaceSuV/tA6UM+xpdT7scHlq8K4oxBmokN3jq+NVz9bf+DxZU&#10;Qnz8eEBdNgv/hTj5+X5ZqLXXV8PzE5jEQzqLT+53l+cX93B8Jl+Asw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3qwtwgAAANwAAAAPAAAAAAAAAAAAAAAAAJgCAABkcnMvZG93&#10;bnJldi54bWxQSwUGAAAAAAQABAD1AAAAhwMAAAAA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Line 147" o:spid="_x0000_s1135" style="position:absolute;flip:y;visibility:visible;mso-wrap-style:square" from="5173,4611" to="5178,1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dsGMAAAADcAAAADwAAAGRycy9kb3ducmV2LnhtbERPy6rCMBDdC/5DGMGdpl7wQTVKERQR&#10;XFwV12MztsVmUppc2/69EYS7m8N5zmrTmlK8qHaFZQWTcQSCOLW64EzB9bIbLUA4j6yxtEwKOnKw&#10;Wfd7K4y1bfiXXmefiRDCLkYFufdVLKVLczLoxrYiDtzD1gZ9gHUmdY1NCDel/ImimTRYcGjIsaJt&#10;Tunz/GcUnO63JulmR5nsO543105f5gev1HDQJksQnlr/L/66DzrMj6bweSZcIN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XbBjAAAAA3AAAAA8AAAAAAAAAAAAAAAAA&#10;oQIAAGRycy9kb3ducmV2LnhtbFBLBQYAAAAABAAEAPkAAACOAwAAAAA=&#10;">
                        <v:stroke endarrow="classic" endarrowwidth="narrow"/>
                      </v:line>
                      <v:line id="Line 148" o:spid="_x0000_s1136" style="position:absolute;visibility:visible;mso-wrap-style:square" from="4729,4580" to="9596,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    <v:shape id="Text Box 149" o:spid="_x0000_s1137" type="#_x0000_t202" style="position:absolute;left:3989;top:7562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yWsIA&#10;AADcAAAADwAAAGRycy9kb3ducmV2LnhtbERPTUvDQBC9C/6HZQRvdqKgrbHbooKg9FDaKnocsmM2&#10;mJ0J2bVN/323UOhtHu9zpvMhtGbLfWxULNyOCjAslbpGagufm7ebCZiYSBy1KmxhzxHms8uLKZVO&#10;d7Li7TrVJodILMmCT6krEWPlOVAcaceSuV/tA6UM+xpdT7scHlq8K4oHDNRIbvDU8avn6m/9Hyyo&#10;hPj4cY+6bBb+C3Hy8/2yUGuvr4bnJzCJh3QWn9zvLs8vxnB8Jl+Asw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DJawgAAANwAAAAPAAAAAAAAAAAAAAAAAJgCAABkcnMvZG93&#10;bnJldi54bWxQSwUGAAAAAAQABAD1AAAAhwMAAAAA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1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150" o:spid="_x0000_s1138" style="position:absolute;visibility:visible;mso-wrap-style:square" from="5720,9637" to="9037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    <v:line id="Line 151" o:spid="_x0000_s1139" style="position:absolute;flip:y;visibility:visible;mso-wrap-style:square" from="6165,9500" to="6169,1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pmHcAAAADcAAAADwAAAGRycy9kb3ducmV2LnhtbERPy6rCMBDdC/5DGMGdprrQazVKERQR&#10;7sIHrsdmbIvNpDTRtn9vLgh3N4fznNWmNaV4U+0Kywom4wgEcWp1wZmC62U3+gHhPLLG0jIp6MjB&#10;Zt3vrTDWtuETvc8+EyGEXYwKcu+rWEqX5mTQjW1FHLiHrQ36AOtM6hqbEG5KOY2imTRYcGjIsaJt&#10;Tunz/DIKfu+3JulmR5nsO543105f5gev1HDQJksQnlr/L/66DzrMjxbw90y4QK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aZh3AAAAA3AAAAA8AAAAAAAAAAAAAAAAA&#10;oQIAAGRycy9kb3ducmV2LnhtbFBLBQYAAAAABAAEAPkAAACOAwAAAAA=&#10;">
                        <v:stroke endarrow="classic" endarrowwidth="narrow"/>
                      </v:line>
                      <v:shape id="Text Box 152" o:spid="_x0000_s1140" type="#_x0000_t202" style="position:absolute;left:4980;top:12254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888MA&#10;AADcAAAADwAAAGRycy9kb3ducmV2LnhtbESPQUsDQQyF74L/YYjgzWYrKHXttKggKD2IVWmPYSfu&#10;LO4ky87Yrv/eHARvCe/lvS/L9ZR6d+Axdyoe5rMKHEujoZPWw/vb48UCXC4kgXoV9vDDGdar05Ml&#10;1UGP8sqHbWmdhUiuyUMsZagRcxM5UZ7pwGLap46Jiq1ji2Gko4WnHi+r6hoTdWINkQZ+iNx8bb+T&#10;B5WUb56vUF+6TfxAXOx39xv1/vxsursFV3gq/+a/66dg+HPDt2dsA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w888MAAADc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49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8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2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д стандартів, що розробляють з метою сприяння взаєморозумінню, технічній єдності та взаємозв’язку діяльності в різних областях науки, техніки і виробництва 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Для розміру 15H7 в за ГОСТ 25347-82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изначити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поле допуску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T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d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та найбільший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і найменший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in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граничні розміри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озмір, який отримують шляхом вимірювання обробленої деталі з допустимою похибкою називають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ind w:hanging="71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Стандартом ГОСТ 520-89 для підшипників кочення передбачено класи точності: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бір посадок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кілець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підшипників кочення визначається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Коливальним навантаженням називають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Вкажіть правильну відповідь серії підшипників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Види навантажень на підшипники кочення залежать від того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br w:type="page"/>
              <w:t>13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Підшипники кочення є найбільш розповсюдженими стандартними складальними одиницями, які виготовляють на: 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Циркуляційне навантаження виникає, коли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ідшипники класів Р5 і Р4 використовують при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омінальним діаметром для різьби є: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Метричні різьби (для 1-600мм) поділяють на два типи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Для заданих полів допусків відповідно ГОСТ 25347 – 82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озмірb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: отвору D 20 Н7</w:t>
            </w:r>
            <w:r w:rsidRPr="00CC400E">
              <w:rPr>
                <w:rFonts w:asciiTheme="majorHAnsi" w:hAnsiTheme="majorHAnsi"/>
                <w:position w:val="-24"/>
                <w:sz w:val="28"/>
                <w:szCs w:val="28"/>
                <w:lang w:val="uk-UA"/>
              </w:rPr>
              <w:object w:dxaOrig="520" w:dyaOrig="580" w14:anchorId="3CBB0161">
                <v:shape id="_x0000_i1029" type="#_x0000_t75" style="width:26.25pt;height:29.25pt" o:ole="">
                  <v:imagedata r:id="rId9" o:title=""/>
                </v:shape>
                <o:OLEObject Type="Embed" ProgID="Equation.3" ShapeID="_x0000_i1029" DrawAspect="Content" ObjectID="_1647934135" r:id="rId14"/>
              </w:objec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, валу d 20 k6</w:t>
            </w:r>
            <w:r w:rsidRPr="00CC400E">
              <w:rPr>
                <w:rFonts w:asciiTheme="majorHAnsi" w:hAnsiTheme="majorHAnsi"/>
                <w:position w:val="-24"/>
                <w:sz w:val="28"/>
                <w:szCs w:val="28"/>
                <w:lang w:val="uk-UA"/>
              </w:rPr>
              <w:object w:dxaOrig="520" w:dyaOrig="580" w14:anchorId="6D30BA88">
                <v:shape id="_x0000_i1030" type="#_x0000_t75" style="width:26.25pt;height:29.25pt" o:ole="">
                  <v:imagedata r:id="rId11" o:title=""/>
                </v:shape>
                <o:OLEObject Type="Embed" ProgID="Equation.3" ShapeID="_x0000_i1030" DrawAspect="Content" ObjectID="_1647934136" r:id="rId15"/>
              </w:objec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. Визначити параметри посадки: допуск розміру отвору:</w:t>
            </w:r>
            <w:r w:rsidRPr="00CC400E">
              <w:rPr>
                <w:rFonts w:asciiTheme="majorHAnsi" w:hAnsiTheme="majorHAnsi"/>
                <w:i/>
                <w:sz w:val="28"/>
                <w:szCs w:val="28"/>
                <w:lang w:val="uk-UA"/>
              </w:rPr>
              <w:t xml:space="preserve"> T</w:t>
            </w:r>
            <w:r w:rsidRPr="00CC400E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uk-UA"/>
              </w:rPr>
              <w:t xml:space="preserve">D;  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допуск розміру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валу:</w:t>
            </w:r>
            <w:r w:rsidRPr="00CC400E">
              <w:rPr>
                <w:rFonts w:asciiTheme="majorHAnsi" w:hAnsiTheme="majorHAnsi"/>
                <w:i/>
                <w:sz w:val="28"/>
                <w:szCs w:val="28"/>
                <w:lang w:val="uk-UA"/>
              </w:rPr>
              <w:t>T</w:t>
            </w:r>
            <w:r w:rsidRPr="00CC400E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uk-UA"/>
              </w:rPr>
              <w:t>d</w:t>
            </w:r>
            <w:proofErr w:type="spellEnd"/>
            <w:r w:rsidRPr="00CC400E">
              <w:rPr>
                <w:rFonts w:asciiTheme="majorHAnsi" w:hAnsiTheme="majorHAnsi"/>
                <w:i/>
                <w:sz w:val="28"/>
                <w:szCs w:val="28"/>
                <w:lang w:val="uk-UA"/>
              </w:rPr>
              <w:t>;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За якою системою здійснюється посадка зовнішнього і внутрішнього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кілець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П.К. в корпус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ідшипники кочення є найбільш розповсюдженими стандартними складальними одиницями, які виготовляють на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4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Клас точності підшипника Р4–250 вказують:</w:t>
            </w:r>
          </w:p>
          <w:p w:rsidR="008A2634" w:rsidRPr="00CC400E" w:rsidRDefault="008A2634" w:rsidP="008A2634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и для підшипників кочення потрібно вибирати так, щоб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pStyle w:val="a5"/>
              <w:ind w:left="0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Циркуляційним навантаженням називається:</w:t>
            </w:r>
          </w:p>
          <w:p w:rsidR="008A2634" w:rsidRPr="00CC400E" w:rsidRDefault="008A2634" w:rsidP="008A263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е вказується серія підшипника кочення типу Р4–205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Коливальне навантаження має місце у тому випадку, якщо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ідшипники класу 2 або Р2 призначені для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Монтаж підшипника на вал чи в корпус при циркуляційному навантаженні виконують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Чи допускається зазор при циркуляційному навантаженні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ind w:left="48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значити посадку по наступним даним, мм: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∅</m:t>
              </m:r>
              <m:r>
                <w:rPr>
                  <w:rFonts w:ascii="Cambria Math" w:hAnsiTheme="majorHAnsi"/>
                  <w:sz w:val="28"/>
                  <w:szCs w:val="28"/>
                  <w:lang w:val="uk-UA"/>
                </w:rPr>
                <m:t>18</m:t>
              </m:r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Theme="majorHAnsi"/>
                      <w:sz w:val="28"/>
                      <w:szCs w:val="28"/>
                      <w:lang w:val="uk-UA"/>
                    </w:rPr>
                    <m:t>+0,01</m:t>
                  </m:r>
                </m:num>
                <m:den>
                  <m:eqArr>
                    <m:eqArrPr>
                      <m:ctrlPr>
                        <w:rPr>
                          <w:rFonts w:ascii="Cambria Math" w:hAnsiTheme="majorHAnsi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Theme="majorHAnsi"/>
                          <w:sz w:val="28"/>
                          <w:szCs w:val="28"/>
                          <w:lang w:val="uk-UA"/>
                        </w:rPr>
                        <m:t>+0,031</m:t>
                      </m:r>
                    </m:e>
                    <m:e>
                      <m:r>
                        <w:rPr>
                          <w:rFonts w:ascii="Cambria Math" w:hAnsiTheme="majorHAnsi"/>
                          <w:sz w:val="28"/>
                          <w:szCs w:val="28"/>
                          <w:lang w:val="uk-UA"/>
                        </w:rPr>
                        <m:t>+0,023</m:t>
                      </m:r>
                    </m:e>
                  </m:eqArr>
                </m:den>
              </m:f>
            </m:oMath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ля допусків для валів та отворів корпусів під підшипники кочення розраховані на такі умови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При визначенні полів допусків на вал та отвір </w:t>
            </w:r>
            <w:proofErr w:type="spellStart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корпуса</w:t>
            </w:r>
            <w:proofErr w:type="spellEnd"/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відповідно під внутрішнє та зовнішнє кільце П.К. необхідно враховувати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Місцевим навантаженням називають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Який клас точності певного типу підшипників не вказують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pStyle w:val="a5"/>
              <w:ind w:left="103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опуск циліндричності не повинен перевищувати для П.К.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pStyle w:val="a5"/>
              <w:ind w:left="426" w:hanging="360"/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Від чого залежить обмеженість шорсткості поверхні П.К.?</w:t>
            </w:r>
          </w:p>
          <w:p w:rsidR="008A2634" w:rsidRPr="00CC400E" w:rsidRDefault="008A2634" w:rsidP="008A2634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Який діаметр цього типу підшипника Р4–340?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Метричні різьби (для 1-600мм) поділяють на два типи:</w:t>
            </w:r>
          </w:p>
        </w:tc>
      </w:tr>
    </w:tbl>
    <w:p w:rsidR="00FF06A7" w:rsidRPr="000853E0" w:rsidRDefault="00FF06A7" w:rsidP="00DA386C">
      <w:pPr>
        <w:rPr>
          <w:sz w:val="28"/>
          <w:szCs w:val="28"/>
          <w:lang w:val="ru-RU"/>
        </w:rPr>
      </w:pPr>
    </w:p>
    <w:p w:rsidR="0062194C" w:rsidRPr="000853E0" w:rsidRDefault="0062194C" w:rsidP="00DA386C">
      <w:pPr>
        <w:rPr>
          <w:sz w:val="28"/>
          <w:szCs w:val="28"/>
          <w:lang w:val="ru-RU"/>
        </w:rPr>
      </w:pPr>
    </w:p>
    <w:sectPr w:rsidR="0062194C" w:rsidRPr="000853E0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3FE"/>
    <w:multiLevelType w:val="hybridMultilevel"/>
    <w:tmpl w:val="E8E2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1C5"/>
    <w:multiLevelType w:val="hybridMultilevel"/>
    <w:tmpl w:val="2AEABA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E04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3" w15:restartNumberingAfterBreak="0">
    <w:nsid w:val="454D55C6"/>
    <w:multiLevelType w:val="hybridMultilevel"/>
    <w:tmpl w:val="A68C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6B2D"/>
    <w:multiLevelType w:val="hybridMultilevel"/>
    <w:tmpl w:val="E62CB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543C8"/>
    <w:multiLevelType w:val="hybridMultilevel"/>
    <w:tmpl w:val="EF4C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4026D"/>
    <w:multiLevelType w:val="hybridMultilevel"/>
    <w:tmpl w:val="CE7A9C2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386AA22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1220CF"/>
    <w:multiLevelType w:val="hybridMultilevel"/>
    <w:tmpl w:val="C3760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047F1"/>
    <w:multiLevelType w:val="hybridMultilevel"/>
    <w:tmpl w:val="F746BC64"/>
    <w:lvl w:ilvl="0" w:tplc="025A9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AE631B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0"/>
    <w:rsid w:val="00002F70"/>
    <w:rsid w:val="00004D8E"/>
    <w:rsid w:val="00005251"/>
    <w:rsid w:val="00010858"/>
    <w:rsid w:val="00010D93"/>
    <w:rsid w:val="000228AA"/>
    <w:rsid w:val="00036B7B"/>
    <w:rsid w:val="00050960"/>
    <w:rsid w:val="00062FB1"/>
    <w:rsid w:val="00063FCC"/>
    <w:rsid w:val="0006740A"/>
    <w:rsid w:val="00073816"/>
    <w:rsid w:val="0007632F"/>
    <w:rsid w:val="000773D0"/>
    <w:rsid w:val="00084D33"/>
    <w:rsid w:val="000853E0"/>
    <w:rsid w:val="00090E4D"/>
    <w:rsid w:val="000923C8"/>
    <w:rsid w:val="00092855"/>
    <w:rsid w:val="0009536E"/>
    <w:rsid w:val="00096953"/>
    <w:rsid w:val="0009785E"/>
    <w:rsid w:val="000A28C1"/>
    <w:rsid w:val="000A6FBB"/>
    <w:rsid w:val="000B424B"/>
    <w:rsid w:val="000C0AB0"/>
    <w:rsid w:val="000C56AC"/>
    <w:rsid w:val="000E1411"/>
    <w:rsid w:val="000E1C38"/>
    <w:rsid w:val="000E1C9A"/>
    <w:rsid w:val="000E2903"/>
    <w:rsid w:val="00100E6A"/>
    <w:rsid w:val="00103317"/>
    <w:rsid w:val="0010716F"/>
    <w:rsid w:val="0010750F"/>
    <w:rsid w:val="00112990"/>
    <w:rsid w:val="00115529"/>
    <w:rsid w:val="00121B35"/>
    <w:rsid w:val="0012632A"/>
    <w:rsid w:val="00132288"/>
    <w:rsid w:val="0013623C"/>
    <w:rsid w:val="00147227"/>
    <w:rsid w:val="00151397"/>
    <w:rsid w:val="00161795"/>
    <w:rsid w:val="00193C4B"/>
    <w:rsid w:val="00194D49"/>
    <w:rsid w:val="00197808"/>
    <w:rsid w:val="001A0054"/>
    <w:rsid w:val="001B4B62"/>
    <w:rsid w:val="001B640D"/>
    <w:rsid w:val="001C2652"/>
    <w:rsid w:val="001C29C3"/>
    <w:rsid w:val="001C316D"/>
    <w:rsid w:val="001C6ABE"/>
    <w:rsid w:val="001D0173"/>
    <w:rsid w:val="001D59B9"/>
    <w:rsid w:val="001E5BDE"/>
    <w:rsid w:val="001F3098"/>
    <w:rsid w:val="001F685A"/>
    <w:rsid w:val="00202A10"/>
    <w:rsid w:val="00225BCD"/>
    <w:rsid w:val="00226608"/>
    <w:rsid w:val="00233927"/>
    <w:rsid w:val="00247901"/>
    <w:rsid w:val="00251BEB"/>
    <w:rsid w:val="00252A16"/>
    <w:rsid w:val="00252B4C"/>
    <w:rsid w:val="002545AB"/>
    <w:rsid w:val="002546CB"/>
    <w:rsid w:val="00255094"/>
    <w:rsid w:val="00257380"/>
    <w:rsid w:val="00261A20"/>
    <w:rsid w:val="00262798"/>
    <w:rsid w:val="002649F7"/>
    <w:rsid w:val="002765A5"/>
    <w:rsid w:val="0027744A"/>
    <w:rsid w:val="00277DD2"/>
    <w:rsid w:val="00281E25"/>
    <w:rsid w:val="00286C1E"/>
    <w:rsid w:val="0029048A"/>
    <w:rsid w:val="00293175"/>
    <w:rsid w:val="00293C1D"/>
    <w:rsid w:val="002947A2"/>
    <w:rsid w:val="00296843"/>
    <w:rsid w:val="00297B4D"/>
    <w:rsid w:val="002A0E66"/>
    <w:rsid w:val="002A232D"/>
    <w:rsid w:val="002A43FD"/>
    <w:rsid w:val="002A62FD"/>
    <w:rsid w:val="002B2E95"/>
    <w:rsid w:val="002B7487"/>
    <w:rsid w:val="002C30D2"/>
    <w:rsid w:val="002D180D"/>
    <w:rsid w:val="002D3C6F"/>
    <w:rsid w:val="002D5DDE"/>
    <w:rsid w:val="002D7246"/>
    <w:rsid w:val="002E1621"/>
    <w:rsid w:val="002E176A"/>
    <w:rsid w:val="002F0201"/>
    <w:rsid w:val="002F0916"/>
    <w:rsid w:val="002F768A"/>
    <w:rsid w:val="002F7DB4"/>
    <w:rsid w:val="003042C0"/>
    <w:rsid w:val="00304A25"/>
    <w:rsid w:val="003126B5"/>
    <w:rsid w:val="00312F04"/>
    <w:rsid w:val="00313E24"/>
    <w:rsid w:val="003213EF"/>
    <w:rsid w:val="0032764B"/>
    <w:rsid w:val="00327CFB"/>
    <w:rsid w:val="00330DC6"/>
    <w:rsid w:val="00337660"/>
    <w:rsid w:val="0034010D"/>
    <w:rsid w:val="00342F5B"/>
    <w:rsid w:val="003460DA"/>
    <w:rsid w:val="0035615A"/>
    <w:rsid w:val="00364362"/>
    <w:rsid w:val="00370781"/>
    <w:rsid w:val="00370DA0"/>
    <w:rsid w:val="003751EA"/>
    <w:rsid w:val="0038083F"/>
    <w:rsid w:val="00390222"/>
    <w:rsid w:val="00392764"/>
    <w:rsid w:val="00397313"/>
    <w:rsid w:val="003A7775"/>
    <w:rsid w:val="003B396C"/>
    <w:rsid w:val="003C2BB2"/>
    <w:rsid w:val="003C314E"/>
    <w:rsid w:val="003D60BC"/>
    <w:rsid w:val="003D6B62"/>
    <w:rsid w:val="003E0C0B"/>
    <w:rsid w:val="003E18BD"/>
    <w:rsid w:val="003E37EE"/>
    <w:rsid w:val="003E4A6A"/>
    <w:rsid w:val="003E70EF"/>
    <w:rsid w:val="003E74AD"/>
    <w:rsid w:val="003F0740"/>
    <w:rsid w:val="003F5979"/>
    <w:rsid w:val="003F5A69"/>
    <w:rsid w:val="00401887"/>
    <w:rsid w:val="004023C8"/>
    <w:rsid w:val="004046FA"/>
    <w:rsid w:val="00404704"/>
    <w:rsid w:val="004164AF"/>
    <w:rsid w:val="00422DF5"/>
    <w:rsid w:val="00424A47"/>
    <w:rsid w:val="00424BCB"/>
    <w:rsid w:val="00434658"/>
    <w:rsid w:val="004364B7"/>
    <w:rsid w:val="0044662E"/>
    <w:rsid w:val="0045138F"/>
    <w:rsid w:val="004620EF"/>
    <w:rsid w:val="00462D31"/>
    <w:rsid w:val="00470396"/>
    <w:rsid w:val="00470E5A"/>
    <w:rsid w:val="004738D6"/>
    <w:rsid w:val="00481A66"/>
    <w:rsid w:val="0048342C"/>
    <w:rsid w:val="00492BE6"/>
    <w:rsid w:val="004A5495"/>
    <w:rsid w:val="004B25D6"/>
    <w:rsid w:val="004B760A"/>
    <w:rsid w:val="004C103F"/>
    <w:rsid w:val="004C1C7A"/>
    <w:rsid w:val="004D069E"/>
    <w:rsid w:val="004D0B5F"/>
    <w:rsid w:val="004D23F0"/>
    <w:rsid w:val="004D3B90"/>
    <w:rsid w:val="004D6469"/>
    <w:rsid w:val="004E59AA"/>
    <w:rsid w:val="004F68CB"/>
    <w:rsid w:val="00512F19"/>
    <w:rsid w:val="005135C6"/>
    <w:rsid w:val="00524834"/>
    <w:rsid w:val="00533BC4"/>
    <w:rsid w:val="00534FF2"/>
    <w:rsid w:val="00535603"/>
    <w:rsid w:val="00536BC0"/>
    <w:rsid w:val="00544205"/>
    <w:rsid w:val="00544EE8"/>
    <w:rsid w:val="00546E7C"/>
    <w:rsid w:val="00550081"/>
    <w:rsid w:val="00560D76"/>
    <w:rsid w:val="00564AC5"/>
    <w:rsid w:val="00567FC2"/>
    <w:rsid w:val="00570B99"/>
    <w:rsid w:val="00584A20"/>
    <w:rsid w:val="00585802"/>
    <w:rsid w:val="00590597"/>
    <w:rsid w:val="00592675"/>
    <w:rsid w:val="00592F09"/>
    <w:rsid w:val="005966A0"/>
    <w:rsid w:val="005A34DE"/>
    <w:rsid w:val="005B2C79"/>
    <w:rsid w:val="005B77D0"/>
    <w:rsid w:val="005C240A"/>
    <w:rsid w:val="005C4E6E"/>
    <w:rsid w:val="005E0370"/>
    <w:rsid w:val="005E2715"/>
    <w:rsid w:val="005E5F0A"/>
    <w:rsid w:val="005E674A"/>
    <w:rsid w:val="005F37F3"/>
    <w:rsid w:val="005F4387"/>
    <w:rsid w:val="0060096E"/>
    <w:rsid w:val="006017D5"/>
    <w:rsid w:val="0060205F"/>
    <w:rsid w:val="006040C9"/>
    <w:rsid w:val="006125D7"/>
    <w:rsid w:val="0062194C"/>
    <w:rsid w:val="00626635"/>
    <w:rsid w:val="00626734"/>
    <w:rsid w:val="00627769"/>
    <w:rsid w:val="00636E8F"/>
    <w:rsid w:val="006412A6"/>
    <w:rsid w:val="00642507"/>
    <w:rsid w:val="006464AF"/>
    <w:rsid w:val="006474AD"/>
    <w:rsid w:val="00651FF9"/>
    <w:rsid w:val="00663CB0"/>
    <w:rsid w:val="00664915"/>
    <w:rsid w:val="006658E8"/>
    <w:rsid w:val="00672866"/>
    <w:rsid w:val="00673C87"/>
    <w:rsid w:val="00683768"/>
    <w:rsid w:val="0068428F"/>
    <w:rsid w:val="00685EE9"/>
    <w:rsid w:val="00694FF6"/>
    <w:rsid w:val="006A0467"/>
    <w:rsid w:val="006B398C"/>
    <w:rsid w:val="006B4535"/>
    <w:rsid w:val="006C05C2"/>
    <w:rsid w:val="006C17E6"/>
    <w:rsid w:val="006C328E"/>
    <w:rsid w:val="006D3ACE"/>
    <w:rsid w:val="006D4743"/>
    <w:rsid w:val="006E4BAB"/>
    <w:rsid w:val="006E5BC9"/>
    <w:rsid w:val="006F1A7C"/>
    <w:rsid w:val="006F2F79"/>
    <w:rsid w:val="00707C53"/>
    <w:rsid w:val="00715061"/>
    <w:rsid w:val="00720ADA"/>
    <w:rsid w:val="00726FDC"/>
    <w:rsid w:val="00734F57"/>
    <w:rsid w:val="007402F7"/>
    <w:rsid w:val="007474A7"/>
    <w:rsid w:val="00766807"/>
    <w:rsid w:val="007740DE"/>
    <w:rsid w:val="0079306A"/>
    <w:rsid w:val="007942E4"/>
    <w:rsid w:val="00795AF7"/>
    <w:rsid w:val="0079674F"/>
    <w:rsid w:val="007A5450"/>
    <w:rsid w:val="007A66DE"/>
    <w:rsid w:val="007B6064"/>
    <w:rsid w:val="007C0B2A"/>
    <w:rsid w:val="007D324A"/>
    <w:rsid w:val="007D3EB2"/>
    <w:rsid w:val="007D4884"/>
    <w:rsid w:val="007D7856"/>
    <w:rsid w:val="007E2A55"/>
    <w:rsid w:val="007E2B41"/>
    <w:rsid w:val="007F70DE"/>
    <w:rsid w:val="00806CA9"/>
    <w:rsid w:val="00813E72"/>
    <w:rsid w:val="00822A9D"/>
    <w:rsid w:val="00823076"/>
    <w:rsid w:val="00823A97"/>
    <w:rsid w:val="00825A1A"/>
    <w:rsid w:val="008263B1"/>
    <w:rsid w:val="008271DC"/>
    <w:rsid w:val="00836999"/>
    <w:rsid w:val="008436E1"/>
    <w:rsid w:val="008440E4"/>
    <w:rsid w:val="00846248"/>
    <w:rsid w:val="00855CD2"/>
    <w:rsid w:val="008562C2"/>
    <w:rsid w:val="008638CD"/>
    <w:rsid w:val="008638EC"/>
    <w:rsid w:val="00870326"/>
    <w:rsid w:val="008750F7"/>
    <w:rsid w:val="008752B9"/>
    <w:rsid w:val="00876CAC"/>
    <w:rsid w:val="00881465"/>
    <w:rsid w:val="00883A0A"/>
    <w:rsid w:val="008846E0"/>
    <w:rsid w:val="00885519"/>
    <w:rsid w:val="00885D7A"/>
    <w:rsid w:val="00891BAE"/>
    <w:rsid w:val="008A16A4"/>
    <w:rsid w:val="008A2634"/>
    <w:rsid w:val="008B17D2"/>
    <w:rsid w:val="008B3FA3"/>
    <w:rsid w:val="008B44AF"/>
    <w:rsid w:val="008C3FAB"/>
    <w:rsid w:val="008C4A68"/>
    <w:rsid w:val="008C4D3A"/>
    <w:rsid w:val="008C4E0C"/>
    <w:rsid w:val="008C7408"/>
    <w:rsid w:val="008D1F97"/>
    <w:rsid w:val="008D2CA6"/>
    <w:rsid w:val="008D670A"/>
    <w:rsid w:val="008D78B8"/>
    <w:rsid w:val="008E3465"/>
    <w:rsid w:val="008F1CFF"/>
    <w:rsid w:val="008F365A"/>
    <w:rsid w:val="008F5E9F"/>
    <w:rsid w:val="00911792"/>
    <w:rsid w:val="00912EB9"/>
    <w:rsid w:val="00915904"/>
    <w:rsid w:val="00916586"/>
    <w:rsid w:val="00917D60"/>
    <w:rsid w:val="00920B2C"/>
    <w:rsid w:val="0092607E"/>
    <w:rsid w:val="009268A8"/>
    <w:rsid w:val="00930821"/>
    <w:rsid w:val="00930FDD"/>
    <w:rsid w:val="009355CC"/>
    <w:rsid w:val="00947B59"/>
    <w:rsid w:val="00951C21"/>
    <w:rsid w:val="009565AF"/>
    <w:rsid w:val="00960E05"/>
    <w:rsid w:val="00971F3C"/>
    <w:rsid w:val="00973A8D"/>
    <w:rsid w:val="00974367"/>
    <w:rsid w:val="009852D4"/>
    <w:rsid w:val="009868DE"/>
    <w:rsid w:val="00990B54"/>
    <w:rsid w:val="00991458"/>
    <w:rsid w:val="009A1B93"/>
    <w:rsid w:val="009A1B97"/>
    <w:rsid w:val="009A391D"/>
    <w:rsid w:val="009A72A3"/>
    <w:rsid w:val="009C5CC2"/>
    <w:rsid w:val="009C715A"/>
    <w:rsid w:val="009D39A8"/>
    <w:rsid w:val="009D56B9"/>
    <w:rsid w:val="009D687A"/>
    <w:rsid w:val="009E451A"/>
    <w:rsid w:val="009F0D06"/>
    <w:rsid w:val="009F4555"/>
    <w:rsid w:val="00A02964"/>
    <w:rsid w:val="00A0607C"/>
    <w:rsid w:val="00A174E2"/>
    <w:rsid w:val="00A26047"/>
    <w:rsid w:val="00A27AC5"/>
    <w:rsid w:val="00A30F55"/>
    <w:rsid w:val="00A43075"/>
    <w:rsid w:val="00A43094"/>
    <w:rsid w:val="00A44228"/>
    <w:rsid w:val="00A556AD"/>
    <w:rsid w:val="00A6435E"/>
    <w:rsid w:val="00A65F48"/>
    <w:rsid w:val="00A67D49"/>
    <w:rsid w:val="00A71880"/>
    <w:rsid w:val="00A90BE6"/>
    <w:rsid w:val="00A9693A"/>
    <w:rsid w:val="00A96B37"/>
    <w:rsid w:val="00A977F4"/>
    <w:rsid w:val="00AA0E9C"/>
    <w:rsid w:val="00AA5D94"/>
    <w:rsid w:val="00AB08A2"/>
    <w:rsid w:val="00AB28B5"/>
    <w:rsid w:val="00AB46E1"/>
    <w:rsid w:val="00AC165F"/>
    <w:rsid w:val="00AC1A1E"/>
    <w:rsid w:val="00AC3E29"/>
    <w:rsid w:val="00AD1270"/>
    <w:rsid w:val="00AD189B"/>
    <w:rsid w:val="00AD2D8E"/>
    <w:rsid w:val="00AE340D"/>
    <w:rsid w:val="00AE64F6"/>
    <w:rsid w:val="00AE690D"/>
    <w:rsid w:val="00AF083F"/>
    <w:rsid w:val="00AF3168"/>
    <w:rsid w:val="00AF42A4"/>
    <w:rsid w:val="00B04036"/>
    <w:rsid w:val="00B07712"/>
    <w:rsid w:val="00B12933"/>
    <w:rsid w:val="00B1310B"/>
    <w:rsid w:val="00B17CD1"/>
    <w:rsid w:val="00B313BA"/>
    <w:rsid w:val="00B3231D"/>
    <w:rsid w:val="00B334E1"/>
    <w:rsid w:val="00B33594"/>
    <w:rsid w:val="00B37A32"/>
    <w:rsid w:val="00B50E8C"/>
    <w:rsid w:val="00B51420"/>
    <w:rsid w:val="00B54AC1"/>
    <w:rsid w:val="00B63D3E"/>
    <w:rsid w:val="00B6647D"/>
    <w:rsid w:val="00B67DA9"/>
    <w:rsid w:val="00B80E01"/>
    <w:rsid w:val="00B83B87"/>
    <w:rsid w:val="00B85165"/>
    <w:rsid w:val="00B90C86"/>
    <w:rsid w:val="00B94F52"/>
    <w:rsid w:val="00BA08D9"/>
    <w:rsid w:val="00BA385B"/>
    <w:rsid w:val="00BA3FD2"/>
    <w:rsid w:val="00BA54F3"/>
    <w:rsid w:val="00BA79B1"/>
    <w:rsid w:val="00BB1344"/>
    <w:rsid w:val="00BB1A24"/>
    <w:rsid w:val="00BC076F"/>
    <w:rsid w:val="00BC0885"/>
    <w:rsid w:val="00BC1605"/>
    <w:rsid w:val="00BC69B1"/>
    <w:rsid w:val="00BD3158"/>
    <w:rsid w:val="00BD5272"/>
    <w:rsid w:val="00BE3F4A"/>
    <w:rsid w:val="00BE6022"/>
    <w:rsid w:val="00BF7827"/>
    <w:rsid w:val="00C01260"/>
    <w:rsid w:val="00C10405"/>
    <w:rsid w:val="00C12693"/>
    <w:rsid w:val="00C14380"/>
    <w:rsid w:val="00C20086"/>
    <w:rsid w:val="00C31338"/>
    <w:rsid w:val="00C41598"/>
    <w:rsid w:val="00C50E4B"/>
    <w:rsid w:val="00C622A8"/>
    <w:rsid w:val="00C675CB"/>
    <w:rsid w:val="00C8063C"/>
    <w:rsid w:val="00C8676B"/>
    <w:rsid w:val="00C86A7B"/>
    <w:rsid w:val="00C86BB4"/>
    <w:rsid w:val="00C91A52"/>
    <w:rsid w:val="00C9256C"/>
    <w:rsid w:val="00C926DD"/>
    <w:rsid w:val="00CA127D"/>
    <w:rsid w:val="00CA1592"/>
    <w:rsid w:val="00CA224F"/>
    <w:rsid w:val="00CA51E5"/>
    <w:rsid w:val="00CB222D"/>
    <w:rsid w:val="00CB2F5B"/>
    <w:rsid w:val="00CC2B7F"/>
    <w:rsid w:val="00CD13AC"/>
    <w:rsid w:val="00CD3896"/>
    <w:rsid w:val="00CE113A"/>
    <w:rsid w:val="00CE220F"/>
    <w:rsid w:val="00CE4C24"/>
    <w:rsid w:val="00CE58C0"/>
    <w:rsid w:val="00CE68C5"/>
    <w:rsid w:val="00CE69FB"/>
    <w:rsid w:val="00CF347F"/>
    <w:rsid w:val="00CF4830"/>
    <w:rsid w:val="00CF6931"/>
    <w:rsid w:val="00D01A26"/>
    <w:rsid w:val="00D0346C"/>
    <w:rsid w:val="00D11D28"/>
    <w:rsid w:val="00D14D8E"/>
    <w:rsid w:val="00D15986"/>
    <w:rsid w:val="00D20EAC"/>
    <w:rsid w:val="00D25DC7"/>
    <w:rsid w:val="00D27BA1"/>
    <w:rsid w:val="00D32DB5"/>
    <w:rsid w:val="00D37FE0"/>
    <w:rsid w:val="00D44634"/>
    <w:rsid w:val="00D473BC"/>
    <w:rsid w:val="00D51548"/>
    <w:rsid w:val="00D52E19"/>
    <w:rsid w:val="00D551F8"/>
    <w:rsid w:val="00D62E0B"/>
    <w:rsid w:val="00D63715"/>
    <w:rsid w:val="00D651BB"/>
    <w:rsid w:val="00D70460"/>
    <w:rsid w:val="00D72554"/>
    <w:rsid w:val="00D759C4"/>
    <w:rsid w:val="00D76386"/>
    <w:rsid w:val="00D77764"/>
    <w:rsid w:val="00D83905"/>
    <w:rsid w:val="00D86491"/>
    <w:rsid w:val="00DA11BE"/>
    <w:rsid w:val="00DA386C"/>
    <w:rsid w:val="00DB221B"/>
    <w:rsid w:val="00DB73F7"/>
    <w:rsid w:val="00DC0DE2"/>
    <w:rsid w:val="00DC52F3"/>
    <w:rsid w:val="00DD348C"/>
    <w:rsid w:val="00DD380B"/>
    <w:rsid w:val="00DD69AA"/>
    <w:rsid w:val="00DE330C"/>
    <w:rsid w:val="00DF4507"/>
    <w:rsid w:val="00DF5DEC"/>
    <w:rsid w:val="00E00778"/>
    <w:rsid w:val="00E03180"/>
    <w:rsid w:val="00E0775E"/>
    <w:rsid w:val="00E144D9"/>
    <w:rsid w:val="00E145ED"/>
    <w:rsid w:val="00E23081"/>
    <w:rsid w:val="00E233E3"/>
    <w:rsid w:val="00E23E05"/>
    <w:rsid w:val="00E23E16"/>
    <w:rsid w:val="00E243E4"/>
    <w:rsid w:val="00E26FDA"/>
    <w:rsid w:val="00E31438"/>
    <w:rsid w:val="00E322C2"/>
    <w:rsid w:val="00E34C14"/>
    <w:rsid w:val="00E35FC9"/>
    <w:rsid w:val="00E365DB"/>
    <w:rsid w:val="00E42DD9"/>
    <w:rsid w:val="00E46C0C"/>
    <w:rsid w:val="00E506B5"/>
    <w:rsid w:val="00E51178"/>
    <w:rsid w:val="00E57BB4"/>
    <w:rsid w:val="00E65165"/>
    <w:rsid w:val="00E8359E"/>
    <w:rsid w:val="00E854BD"/>
    <w:rsid w:val="00E85605"/>
    <w:rsid w:val="00E9078E"/>
    <w:rsid w:val="00E90AA4"/>
    <w:rsid w:val="00EA1ED2"/>
    <w:rsid w:val="00EA2980"/>
    <w:rsid w:val="00EB08F2"/>
    <w:rsid w:val="00EB374B"/>
    <w:rsid w:val="00EC0602"/>
    <w:rsid w:val="00EC32D9"/>
    <w:rsid w:val="00EC4800"/>
    <w:rsid w:val="00EC67D4"/>
    <w:rsid w:val="00ED0C3C"/>
    <w:rsid w:val="00ED4DE6"/>
    <w:rsid w:val="00EE4DFD"/>
    <w:rsid w:val="00EE7F07"/>
    <w:rsid w:val="00EF017B"/>
    <w:rsid w:val="00EF45C6"/>
    <w:rsid w:val="00EF57B2"/>
    <w:rsid w:val="00EF6985"/>
    <w:rsid w:val="00F000AB"/>
    <w:rsid w:val="00F11F24"/>
    <w:rsid w:val="00F14DAC"/>
    <w:rsid w:val="00F17A8C"/>
    <w:rsid w:val="00F17CBE"/>
    <w:rsid w:val="00F3069C"/>
    <w:rsid w:val="00F30ACE"/>
    <w:rsid w:val="00F31951"/>
    <w:rsid w:val="00F356A5"/>
    <w:rsid w:val="00F52E62"/>
    <w:rsid w:val="00F530B1"/>
    <w:rsid w:val="00F541A2"/>
    <w:rsid w:val="00F60136"/>
    <w:rsid w:val="00F62D46"/>
    <w:rsid w:val="00F62D85"/>
    <w:rsid w:val="00F63139"/>
    <w:rsid w:val="00F650C9"/>
    <w:rsid w:val="00F76246"/>
    <w:rsid w:val="00F843D6"/>
    <w:rsid w:val="00F84AD1"/>
    <w:rsid w:val="00F86D97"/>
    <w:rsid w:val="00F94A35"/>
    <w:rsid w:val="00FB108C"/>
    <w:rsid w:val="00FB1094"/>
    <w:rsid w:val="00FB3270"/>
    <w:rsid w:val="00FB4B0C"/>
    <w:rsid w:val="00FB652C"/>
    <w:rsid w:val="00FC0B91"/>
    <w:rsid w:val="00FC3296"/>
    <w:rsid w:val="00FE1F10"/>
    <w:rsid w:val="00FE312A"/>
    <w:rsid w:val="00FE5E24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B02FA-72C5-4178-AFF6-EA2556B7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0A28C1"/>
    <w:pPr>
      <w:keepNext/>
      <w:ind w:firstLine="3492"/>
      <w:jc w:val="both"/>
      <w:outlineLvl w:val="5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List Paragraph"/>
    <w:basedOn w:val="a"/>
    <w:uiPriority w:val="34"/>
    <w:qFormat/>
    <w:rsid w:val="00C622A8"/>
    <w:pPr>
      <w:ind w:left="720"/>
      <w:contextualSpacing/>
    </w:pPr>
  </w:style>
  <w:style w:type="paragraph" w:styleId="a6">
    <w:name w:val="Body Text Indent"/>
    <w:basedOn w:val="a"/>
    <w:link w:val="a7"/>
    <w:rsid w:val="003E4A6A"/>
    <w:pPr>
      <w:spacing w:line="360" w:lineRule="auto"/>
      <w:ind w:firstLine="709"/>
      <w:jc w:val="center"/>
    </w:pPr>
    <w:rPr>
      <w:sz w:val="28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3E4A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A28C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rmal (Web)"/>
    <w:basedOn w:val="a"/>
    <w:uiPriority w:val="99"/>
    <w:unhideWhenUsed/>
    <w:rsid w:val="007D3EB2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A1B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B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334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B334E1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unhideWhenUsed/>
    <w:rsid w:val="00B334E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Обычный 14пт"/>
    <w:basedOn w:val="a"/>
    <w:rsid w:val="00B334E1"/>
    <w:pPr>
      <w:spacing w:line="360" w:lineRule="auto"/>
      <w:ind w:firstLine="720"/>
      <w:jc w:val="center"/>
    </w:pPr>
    <w:rPr>
      <w:b/>
      <w:bCs/>
      <w:i/>
      <w:iCs/>
      <w:sz w:val="32"/>
      <w:lang w:val="uk-UA" w:eastAsia="ru-RU"/>
    </w:rPr>
  </w:style>
  <w:style w:type="character" w:styleId="ab">
    <w:name w:val="Strong"/>
    <w:basedOn w:val="a0"/>
    <w:uiPriority w:val="22"/>
    <w:qFormat/>
    <w:rsid w:val="00960E05"/>
    <w:rPr>
      <w:b/>
      <w:bCs/>
    </w:rPr>
  </w:style>
  <w:style w:type="character" w:customStyle="1" w:styleId="apple-converted-space">
    <w:name w:val="apple-converted-space"/>
    <w:basedOn w:val="a0"/>
    <w:rsid w:val="008A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255C-02DA-411F-A23F-11F3A4EB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9</Pages>
  <Words>1775</Words>
  <Characters>1012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авурский Юра</cp:lastModifiedBy>
  <cp:revision>22</cp:revision>
  <dcterms:created xsi:type="dcterms:W3CDTF">2019-05-08T12:14:00Z</dcterms:created>
  <dcterms:modified xsi:type="dcterms:W3CDTF">2020-04-09T07:41:00Z</dcterms:modified>
</cp:coreProperties>
</file>